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DA069" w14:textId="77777777" w:rsidR="002A4937" w:rsidRPr="000475FD" w:rsidRDefault="002A4937">
      <w:pPr>
        <w:suppressAutoHyphens w:val="0"/>
        <w:rPr>
          <w:rFonts w:asciiTheme="minorHAnsi" w:hAnsiTheme="minorHAnsi" w:cstheme="minorHAnsi"/>
        </w:rPr>
      </w:pPr>
    </w:p>
    <w:p w14:paraId="0D4767A4" w14:textId="41FF5D42" w:rsidR="00014821" w:rsidRPr="000475FD" w:rsidRDefault="00C556A3" w:rsidP="00014821">
      <w:pPr>
        <w:pStyle w:val="Sansinterlign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75FD">
        <w:rPr>
          <w:rFonts w:asciiTheme="minorHAnsi" w:hAnsiTheme="minorHAnsi" w:cstheme="minorHAnsi"/>
          <w:sz w:val="24"/>
          <w:szCs w:val="24"/>
        </w:rPr>
        <w:t>Date de mise à jour</w:t>
      </w:r>
      <w:r w:rsidR="00014821" w:rsidRPr="000475FD">
        <w:rPr>
          <w:rFonts w:asciiTheme="minorHAnsi" w:hAnsiTheme="minorHAnsi" w:cstheme="minorHAnsi"/>
          <w:sz w:val="24"/>
          <w:szCs w:val="24"/>
        </w:rPr>
        <w:t xml:space="preserve"> 21</w:t>
      </w:r>
      <w:r w:rsidR="000838C7">
        <w:rPr>
          <w:rFonts w:asciiTheme="minorHAnsi" w:hAnsiTheme="minorHAnsi" w:cstheme="minorHAnsi"/>
          <w:sz w:val="24"/>
          <w:szCs w:val="24"/>
        </w:rPr>
        <w:t>/</w:t>
      </w:r>
      <w:r w:rsidR="00014821" w:rsidRPr="000475FD">
        <w:rPr>
          <w:rFonts w:asciiTheme="minorHAnsi" w:hAnsiTheme="minorHAnsi" w:cstheme="minorHAnsi"/>
          <w:sz w:val="24"/>
          <w:szCs w:val="24"/>
        </w:rPr>
        <w:t xml:space="preserve"> 06</w:t>
      </w:r>
      <w:r w:rsidR="000838C7">
        <w:rPr>
          <w:rFonts w:asciiTheme="minorHAnsi" w:hAnsiTheme="minorHAnsi" w:cstheme="minorHAnsi"/>
          <w:sz w:val="24"/>
          <w:szCs w:val="24"/>
        </w:rPr>
        <w:t>/</w:t>
      </w:r>
      <w:r w:rsidR="00014821" w:rsidRPr="000475FD">
        <w:rPr>
          <w:rFonts w:asciiTheme="minorHAnsi" w:hAnsiTheme="minorHAnsi" w:cstheme="minorHAnsi"/>
          <w:sz w:val="24"/>
          <w:szCs w:val="24"/>
        </w:rPr>
        <w:t xml:space="preserve"> 2022</w:t>
      </w:r>
      <w:r w:rsidRPr="000475FD">
        <w:rPr>
          <w:rFonts w:asciiTheme="minorHAnsi" w:hAnsiTheme="minorHAnsi" w:cstheme="minorHAnsi"/>
          <w:sz w:val="24"/>
          <w:szCs w:val="24"/>
        </w:rPr>
        <w:tab/>
      </w:r>
      <w:r w:rsidRPr="000475FD">
        <w:rPr>
          <w:rFonts w:asciiTheme="minorHAnsi" w:hAnsiTheme="minorHAnsi" w:cstheme="minorHAnsi"/>
          <w:sz w:val="24"/>
          <w:szCs w:val="24"/>
        </w:rPr>
        <w:tab/>
      </w:r>
      <w:r w:rsidRPr="000475FD">
        <w:rPr>
          <w:rFonts w:asciiTheme="minorHAnsi" w:hAnsiTheme="minorHAnsi" w:cstheme="minorHAnsi"/>
          <w:sz w:val="24"/>
          <w:szCs w:val="24"/>
        </w:rPr>
        <w:tab/>
      </w:r>
      <w:r w:rsidRPr="000475FD">
        <w:rPr>
          <w:rFonts w:asciiTheme="minorHAnsi" w:hAnsiTheme="minorHAnsi" w:cstheme="minorHAnsi"/>
          <w:sz w:val="24"/>
          <w:szCs w:val="24"/>
        </w:rPr>
        <w:tab/>
        <w:t xml:space="preserve"> Etablissement </w:t>
      </w:r>
      <w:r w:rsidR="00014821" w:rsidRPr="000475FD">
        <w:rPr>
          <w:rFonts w:asciiTheme="minorHAnsi" w:hAnsiTheme="minorHAnsi" w:cstheme="minorHAnsi"/>
          <w:b/>
          <w:sz w:val="24"/>
          <w:szCs w:val="24"/>
        </w:rPr>
        <w:t>: Lycée Paulette NARDAL</w:t>
      </w:r>
    </w:p>
    <w:p w14:paraId="601FC3C5" w14:textId="075FA7CB" w:rsidR="002A4937" w:rsidRPr="000475FD" w:rsidRDefault="002A4937">
      <w:pPr>
        <w:pStyle w:val="Standard"/>
        <w:rPr>
          <w:rFonts w:asciiTheme="minorHAnsi" w:hAnsiTheme="minorHAnsi" w:cstheme="minorHAnsi"/>
        </w:rPr>
      </w:pPr>
    </w:p>
    <w:p w14:paraId="3DA63E6C" w14:textId="77777777" w:rsidR="002A4937" w:rsidRPr="000475FD" w:rsidRDefault="002A4937">
      <w:pPr>
        <w:pStyle w:val="Standard"/>
        <w:jc w:val="both"/>
        <w:rPr>
          <w:rFonts w:asciiTheme="minorHAnsi" w:hAnsiTheme="minorHAnsi" w:cstheme="minorHAnsi"/>
        </w:rPr>
      </w:pPr>
    </w:p>
    <w:p w14:paraId="5D5A0684" w14:textId="5A0A564C" w:rsidR="000838C7" w:rsidRDefault="000838C7">
      <w:pPr>
        <w:pStyle w:val="Standard"/>
        <w:jc w:val="center"/>
        <w:rPr>
          <w:rFonts w:asciiTheme="minorHAnsi" w:hAnsiTheme="minorHAnsi" w:cstheme="minorHAnsi"/>
          <w:b/>
          <w:lang w:val="en-US"/>
        </w:rPr>
      </w:pPr>
    </w:p>
    <w:p w14:paraId="0BDFDB36" w14:textId="1D69C918" w:rsidR="000838C7" w:rsidRDefault="000838C7">
      <w:pPr>
        <w:pStyle w:val="Standard"/>
        <w:jc w:val="center"/>
        <w:rPr>
          <w:rFonts w:asciiTheme="minorHAnsi" w:hAnsiTheme="minorHAnsi" w:cstheme="minorHAnsi"/>
          <w:b/>
          <w:lang w:val="en-US"/>
        </w:rPr>
      </w:pPr>
      <w:r w:rsidRPr="000475FD">
        <w:rPr>
          <w:rFonts w:asciiTheme="minorHAnsi" w:hAnsiTheme="minorHAnsi" w:cstheme="minorHAnsi"/>
          <w:noProof/>
        </w:rPr>
        <w:drawing>
          <wp:inline distT="0" distB="0" distL="0" distR="0" wp14:anchorId="04CB81A3" wp14:editId="0E3903FD">
            <wp:extent cx="3023070" cy="2107848"/>
            <wp:effectExtent l="0" t="0" r="6350" b="6985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6D24A8E-70DF-6F57-C7D6-E012C02874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96D24A8E-70DF-6F57-C7D6-E012C02874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62" cy="217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4E32" w14:textId="59187CBD" w:rsidR="000838C7" w:rsidRPr="000838C7" w:rsidRDefault="000838C7" w:rsidP="000838C7">
      <w:pPr>
        <w:pStyle w:val="Lgende"/>
        <w:jc w:val="center"/>
        <w:rPr>
          <w:rFonts w:asciiTheme="minorHAnsi" w:hAnsiTheme="minorHAnsi" w:cstheme="minorHAnsi"/>
          <w:b/>
          <w:bCs/>
        </w:rPr>
      </w:pPr>
      <w:r w:rsidRPr="00197365">
        <w:rPr>
          <w:rFonts w:asciiTheme="minorHAnsi" w:hAnsiTheme="minorHAnsi" w:cstheme="minorHAnsi"/>
          <w:b/>
          <w:bCs/>
        </w:rPr>
        <w:t xml:space="preserve">Esquisse réalisée par RIGOLET </w:t>
      </w:r>
      <w:proofErr w:type="spellStart"/>
      <w:r w:rsidRPr="00197365">
        <w:rPr>
          <w:rFonts w:asciiTheme="minorHAnsi" w:hAnsiTheme="minorHAnsi" w:cstheme="minorHAnsi"/>
          <w:b/>
          <w:bCs/>
        </w:rPr>
        <w:t>Joniète</w:t>
      </w:r>
      <w:proofErr w:type="spellEnd"/>
      <w:r w:rsidRPr="00197365">
        <w:rPr>
          <w:rFonts w:asciiTheme="minorHAnsi" w:hAnsiTheme="minorHAnsi" w:cstheme="minorHAnsi"/>
          <w:b/>
          <w:bCs/>
        </w:rPr>
        <w:t xml:space="preserve">, élève de 1G2 </w:t>
      </w:r>
    </w:p>
    <w:p w14:paraId="065443D3" w14:textId="77777777" w:rsidR="000838C7" w:rsidRDefault="000838C7">
      <w:pPr>
        <w:pStyle w:val="Standard"/>
        <w:jc w:val="center"/>
        <w:rPr>
          <w:rFonts w:asciiTheme="minorHAnsi" w:hAnsiTheme="minorHAnsi" w:cstheme="minorHAnsi"/>
          <w:b/>
          <w:lang w:val="en-US"/>
        </w:rPr>
      </w:pPr>
    </w:p>
    <w:p w14:paraId="368A4498" w14:textId="77777777" w:rsidR="000838C7" w:rsidRDefault="000838C7">
      <w:pPr>
        <w:pStyle w:val="Standard"/>
        <w:jc w:val="center"/>
        <w:rPr>
          <w:rFonts w:asciiTheme="minorHAnsi" w:hAnsiTheme="minorHAnsi" w:cstheme="minorHAnsi"/>
          <w:b/>
          <w:lang w:val="en-US"/>
        </w:rPr>
      </w:pPr>
    </w:p>
    <w:p w14:paraId="2DB5979E" w14:textId="69BA98F1" w:rsidR="002A4937" w:rsidRPr="000838C7" w:rsidRDefault="00C556A3">
      <w:pPr>
        <w:pStyle w:val="Standard"/>
        <w:jc w:val="center"/>
        <w:rPr>
          <w:rFonts w:asciiTheme="minorHAnsi" w:hAnsiTheme="minorHAnsi" w:cstheme="minorHAnsi"/>
          <w:b/>
          <w:lang w:val="en-US"/>
        </w:rPr>
      </w:pPr>
      <w:r w:rsidRPr="000838C7">
        <w:rPr>
          <w:rFonts w:asciiTheme="minorHAnsi" w:hAnsiTheme="minorHAnsi" w:cstheme="minorHAnsi"/>
          <w:b/>
          <w:lang w:val="en-US"/>
        </w:rPr>
        <w:t xml:space="preserve">F I C H E   A </w:t>
      </w:r>
      <w:r w:rsidR="00E6198D" w:rsidRPr="000838C7">
        <w:rPr>
          <w:rFonts w:asciiTheme="minorHAnsi" w:hAnsiTheme="minorHAnsi" w:cstheme="minorHAnsi"/>
          <w:b/>
          <w:lang w:val="en-US"/>
        </w:rPr>
        <w:t xml:space="preserve">C T I O N </w:t>
      </w:r>
      <w:r w:rsidR="000838C7" w:rsidRPr="000838C7">
        <w:rPr>
          <w:rFonts w:asciiTheme="minorHAnsi" w:hAnsiTheme="minorHAnsi" w:cstheme="minorHAnsi"/>
          <w:b/>
          <w:lang w:val="en-US"/>
        </w:rPr>
        <w:t>N°38</w:t>
      </w:r>
    </w:p>
    <w:p w14:paraId="2A864ED5" w14:textId="77777777" w:rsidR="002A4937" w:rsidRPr="000838C7" w:rsidRDefault="002A4937">
      <w:pPr>
        <w:pStyle w:val="Standard"/>
        <w:jc w:val="both"/>
        <w:rPr>
          <w:rFonts w:asciiTheme="minorHAnsi" w:hAnsiTheme="minorHAnsi" w:cstheme="minorHAnsi"/>
          <w:b/>
          <w:lang w:val="en-US"/>
        </w:rPr>
      </w:pPr>
    </w:p>
    <w:tbl>
      <w:tblPr>
        <w:tblW w:w="9753" w:type="dxa"/>
        <w:tblInd w:w="1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5"/>
        <w:gridCol w:w="6348"/>
      </w:tblGrid>
      <w:tr w:rsidR="002A4937" w:rsidRPr="000475FD" w14:paraId="5B249616" w14:textId="77777777" w:rsidTr="00197365">
        <w:trPr>
          <w:trHeight w:val="792"/>
        </w:trPr>
        <w:tc>
          <w:tcPr>
            <w:tcW w:w="9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7516A" w14:textId="670E3235" w:rsidR="00014821" w:rsidRPr="000838C7" w:rsidRDefault="00C556A3" w:rsidP="00014821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ÈME : </w:t>
            </w:r>
            <w:r w:rsidR="000838C7" w:rsidRPr="000838C7">
              <w:rPr>
                <w:rFonts w:asciiTheme="minorHAnsi" w:hAnsiTheme="minorHAnsi" w:cstheme="minorHAnsi"/>
                <w:b/>
                <w:sz w:val="24"/>
                <w:szCs w:val="24"/>
              </w:rPr>
              <w:t>Citoyenneté</w:t>
            </w:r>
          </w:p>
          <w:p w14:paraId="7E2B1304" w14:textId="77777777" w:rsidR="00014821" w:rsidRPr="000838C7" w:rsidRDefault="00014821" w:rsidP="00014821">
            <w:pPr>
              <w:pStyle w:val="Sansinterlign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38C7">
              <w:rPr>
                <w:rFonts w:asciiTheme="minorHAnsi" w:hAnsiTheme="minorHAnsi" w:cstheme="minorHAnsi"/>
                <w:sz w:val="24"/>
                <w:szCs w:val="24"/>
              </w:rPr>
              <w:t>PARCOURS CITOYEN « S’engager pour être un Eco-citoyen »</w:t>
            </w:r>
          </w:p>
          <w:p w14:paraId="7D8B1153" w14:textId="5585738B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4937" w:rsidRPr="000475FD" w14:paraId="52FCE8AB" w14:textId="77777777" w:rsidTr="00197365">
        <w:trPr>
          <w:trHeight w:val="533"/>
        </w:trPr>
        <w:tc>
          <w:tcPr>
            <w:tcW w:w="97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CB381" w14:textId="68A3706C" w:rsidR="007F0E4E" w:rsidRPr="000475FD" w:rsidRDefault="00C556A3" w:rsidP="007F0E4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Intitulé de l’action ou du projet</w:t>
            </w:r>
            <w:r w:rsidR="00616162" w:rsidRPr="000475FD">
              <w:rPr>
                <w:rFonts w:asciiTheme="minorHAnsi" w:hAnsiTheme="minorHAnsi" w:cstheme="minorHAnsi"/>
              </w:rPr>
              <w:t xml:space="preserve"> : Projet</w:t>
            </w:r>
            <w:r w:rsidR="00014821" w:rsidRPr="000475FD">
              <w:rPr>
                <w:rFonts w:asciiTheme="minorHAnsi" w:hAnsiTheme="minorHAnsi" w:cstheme="minorHAnsi"/>
              </w:rPr>
              <w:t xml:space="preserve"> </w:t>
            </w:r>
            <w:r w:rsidR="00014821" w:rsidRPr="000838C7">
              <w:rPr>
                <w:rFonts w:asciiTheme="minorHAnsi" w:hAnsiTheme="minorHAnsi" w:cstheme="minorHAnsi"/>
                <w:b/>
              </w:rPr>
              <w:t>PEJ-</w:t>
            </w:r>
            <w:r w:rsidR="007F0E4E" w:rsidRPr="000838C7">
              <w:rPr>
                <w:rFonts w:asciiTheme="minorHAnsi" w:hAnsiTheme="minorHAnsi" w:cstheme="minorHAnsi"/>
                <w:b/>
              </w:rPr>
              <w:t>ERASMUS</w:t>
            </w:r>
            <w:r w:rsidR="007F0E4E" w:rsidRPr="000475FD">
              <w:rPr>
                <w:rFonts w:asciiTheme="minorHAnsi" w:hAnsiTheme="minorHAnsi" w:cstheme="minorHAnsi"/>
              </w:rPr>
              <w:t xml:space="preserve"> Open Vox</w:t>
            </w:r>
          </w:p>
          <w:p w14:paraId="259EAA6D" w14:textId="04AF1616" w:rsidR="002A4937" w:rsidRPr="000838C7" w:rsidRDefault="009668DF" w:rsidP="007F0E4E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  <w:r w:rsidRPr="000838C7">
              <w:rPr>
                <w:rFonts w:asciiTheme="minorHAnsi" w:hAnsiTheme="minorHAnsi" w:cstheme="minorHAnsi"/>
                <w:b/>
              </w:rPr>
              <w:t>« Tous ensemble dans une action collective pour le lycée de demain »</w:t>
            </w:r>
          </w:p>
        </w:tc>
      </w:tr>
      <w:tr w:rsidR="002A4937" w:rsidRPr="000475FD" w14:paraId="68501584" w14:textId="77777777" w:rsidTr="000838C7">
        <w:trPr>
          <w:trHeight w:val="1095"/>
        </w:trPr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6D67D" w14:textId="77777777" w:rsidR="002A4937" w:rsidRPr="000475FD" w:rsidRDefault="00C556A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Objectifs</w:t>
            </w:r>
          </w:p>
          <w:p w14:paraId="290F689B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4F2CCB10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04770CF7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663925A3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3965CA1D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729F2" w14:textId="611CCCED" w:rsidR="009668DF" w:rsidRPr="000475FD" w:rsidRDefault="009668DF" w:rsidP="007F0E4E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24E6EA53" w14:textId="77777777" w:rsidR="00BB4CB9" w:rsidRPr="000475FD" w:rsidRDefault="00BB4CB9" w:rsidP="00BB4CB9">
            <w:pPr>
              <w:numPr>
                <w:ilvl w:val="0"/>
                <w:numId w:val="9"/>
              </w:numPr>
              <w:tabs>
                <w:tab w:val="left" w:pos="3150"/>
              </w:tabs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S’inscrire dans le débat citoyen et dans l’action collective.</w:t>
            </w:r>
          </w:p>
          <w:p w14:paraId="7331FB47" w14:textId="65DA2059" w:rsidR="009668DF" w:rsidRPr="000475FD" w:rsidRDefault="00BB4CB9" w:rsidP="009668DF">
            <w:pPr>
              <w:numPr>
                <w:ilvl w:val="0"/>
                <w:numId w:val="1"/>
              </w:numPr>
              <w:tabs>
                <w:tab w:val="left" w:pos="3150"/>
              </w:tabs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S’engager dans le PEJ (réseau associatif d’éducation à la citoyenneté)</w:t>
            </w:r>
          </w:p>
          <w:p w14:paraId="6EC46864" w14:textId="3D501F91" w:rsidR="00BB4CB9" w:rsidRPr="000475FD" w:rsidRDefault="009668DF" w:rsidP="009668DF">
            <w:pPr>
              <w:numPr>
                <w:ilvl w:val="0"/>
                <w:numId w:val="1"/>
              </w:numPr>
              <w:tabs>
                <w:tab w:val="left" w:pos="3150"/>
              </w:tabs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Exercer une réflexion critique autour de thématiques liées à l’actualité</w:t>
            </w:r>
          </w:p>
          <w:p w14:paraId="7FE5A3DC" w14:textId="77777777" w:rsidR="00BB4CB9" w:rsidRPr="000475FD" w:rsidRDefault="00BB4CB9" w:rsidP="00BB4CB9">
            <w:pPr>
              <w:pStyle w:val="Sansinterligne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5FD">
              <w:rPr>
                <w:rFonts w:asciiTheme="minorHAnsi" w:hAnsiTheme="minorHAnsi" w:cstheme="minorHAnsi"/>
                <w:sz w:val="24"/>
                <w:szCs w:val="24"/>
              </w:rPr>
              <w:t xml:space="preserve">Prendre part à des débats interactifs </w:t>
            </w:r>
          </w:p>
          <w:p w14:paraId="4D2EC860" w14:textId="5EF6233F" w:rsidR="009668DF" w:rsidRPr="000475FD" w:rsidRDefault="00BB4CB9" w:rsidP="009668DF">
            <w:pPr>
              <w:numPr>
                <w:ilvl w:val="0"/>
                <w:numId w:val="1"/>
              </w:numPr>
              <w:tabs>
                <w:tab w:val="left" w:pos="3150"/>
              </w:tabs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Assurer la cohésion entre les élèves engagés autour de mêmes centres d’intérêts</w:t>
            </w:r>
            <w:r w:rsidR="009668DF" w:rsidRPr="000475FD">
              <w:rPr>
                <w:rFonts w:asciiTheme="minorHAnsi" w:hAnsiTheme="minorHAnsi" w:cstheme="minorHAnsi"/>
              </w:rPr>
              <w:t xml:space="preserve"> </w:t>
            </w:r>
            <w:r w:rsidR="00800125" w:rsidRPr="000475FD">
              <w:rPr>
                <w:rFonts w:asciiTheme="minorHAnsi" w:hAnsiTheme="minorHAnsi" w:cstheme="minorHAnsi"/>
              </w:rPr>
              <w:t>(l’écodéveloppement et la protection de la biosphère)</w:t>
            </w:r>
          </w:p>
          <w:p w14:paraId="3CD888C6" w14:textId="0984F81B" w:rsidR="009668DF" w:rsidRPr="000475FD" w:rsidRDefault="009668DF" w:rsidP="009668DF">
            <w:pPr>
              <w:numPr>
                <w:ilvl w:val="0"/>
                <w:numId w:val="1"/>
              </w:numPr>
              <w:tabs>
                <w:tab w:val="left" w:pos="3150"/>
              </w:tabs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Améliorer les compétences de l’écrit et de l’oral</w:t>
            </w:r>
          </w:p>
          <w:p w14:paraId="04A1B28F" w14:textId="77777777" w:rsidR="009668DF" w:rsidRPr="000475FD" w:rsidRDefault="009668DF" w:rsidP="009668DF">
            <w:pPr>
              <w:pStyle w:val="Sansinterligne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75FD">
              <w:rPr>
                <w:rFonts w:asciiTheme="minorHAnsi" w:hAnsiTheme="minorHAnsi" w:cstheme="minorHAnsi"/>
                <w:bCs/>
                <w:sz w:val="24"/>
                <w:szCs w:val="24"/>
              </w:rPr>
              <w:t>S’engager dans une action citoyenne tournée vers la protection de la biodiversité : protéger la mangrove de DUCOS</w:t>
            </w:r>
          </w:p>
          <w:p w14:paraId="039D039E" w14:textId="5A03D617" w:rsidR="00BB4CB9" w:rsidRPr="000475FD" w:rsidRDefault="00BB4CB9" w:rsidP="009668DF">
            <w:pPr>
              <w:pStyle w:val="Sansinterligne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078398" w14:textId="28FC4437" w:rsidR="00BB4CB9" w:rsidRPr="000475FD" w:rsidRDefault="00BB4CB9" w:rsidP="00BB4CB9">
            <w:pPr>
              <w:pStyle w:val="TableContents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lastRenderedPageBreak/>
              <w:t xml:space="preserve">Etablir une carte des actions EDD au lycée Paulette NARDAL et une charte </w:t>
            </w:r>
            <w:r w:rsidR="00800125" w:rsidRPr="000475FD">
              <w:rPr>
                <w:rFonts w:asciiTheme="minorHAnsi" w:hAnsiTheme="minorHAnsi" w:cstheme="minorHAnsi"/>
              </w:rPr>
              <w:t>écocitoyenne</w:t>
            </w:r>
          </w:p>
        </w:tc>
      </w:tr>
      <w:tr w:rsidR="002A4937" w:rsidRPr="000475FD" w14:paraId="3048DE2F" w14:textId="77777777" w:rsidTr="00197365">
        <w:trPr>
          <w:trHeight w:val="1326"/>
        </w:trPr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644BD" w14:textId="77777777" w:rsidR="002A4937" w:rsidRPr="000475FD" w:rsidRDefault="00C556A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lastRenderedPageBreak/>
              <w:t>Composition du groupe projet</w:t>
            </w:r>
          </w:p>
          <w:p w14:paraId="7F97F40D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037A9E6C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121C46EA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61D942E4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FF93A" w14:textId="2F5B05CF" w:rsidR="00CE726E" w:rsidRDefault="00CE726E" w:rsidP="00CE726E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professeur responsable (Mme FERRATY)</w:t>
            </w:r>
          </w:p>
          <w:p w14:paraId="51FA9477" w14:textId="6C5BDF27" w:rsidR="00CE726E" w:rsidRPr="000475FD" w:rsidRDefault="00CE726E" w:rsidP="00CE726E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Proviseure Adjointe </w:t>
            </w:r>
            <w:r w:rsidR="00F46B67">
              <w:rPr>
                <w:rFonts w:asciiTheme="minorHAnsi" w:hAnsiTheme="minorHAnsi" w:cstheme="minorHAnsi"/>
              </w:rPr>
              <w:t>(Mme</w:t>
            </w:r>
            <w:r>
              <w:rPr>
                <w:rFonts w:asciiTheme="minorHAnsi" w:hAnsiTheme="minorHAnsi" w:cstheme="minorHAnsi"/>
              </w:rPr>
              <w:t xml:space="preserve"> LAURIER Corinne)</w:t>
            </w:r>
          </w:p>
          <w:p w14:paraId="036FCCBF" w14:textId="6DC75E60" w:rsidR="00CE726E" w:rsidRDefault="00CE726E" w:rsidP="00CE726E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Le groupe de</w:t>
            </w:r>
            <w:r>
              <w:rPr>
                <w:rFonts w:asciiTheme="minorHAnsi" w:hAnsiTheme="minorHAnsi" w:cstheme="minorHAnsi"/>
              </w:rPr>
              <w:t xml:space="preserve">s </w:t>
            </w:r>
            <w:r w:rsidRPr="000475FD">
              <w:rPr>
                <w:rFonts w:asciiTheme="minorHAnsi" w:hAnsiTheme="minorHAnsi" w:cstheme="minorHAnsi"/>
              </w:rPr>
              <w:t>10 élèves</w:t>
            </w:r>
            <w:r>
              <w:rPr>
                <w:rFonts w:asciiTheme="minorHAnsi" w:hAnsiTheme="minorHAnsi" w:cstheme="minorHAnsi"/>
              </w:rPr>
              <w:t xml:space="preserve"> de 1</w:t>
            </w:r>
            <w:r w:rsidRPr="00CE726E">
              <w:rPr>
                <w:rFonts w:asciiTheme="minorHAnsi" w:hAnsiTheme="minorHAnsi" w:cstheme="minorHAnsi"/>
                <w:vertAlign w:val="superscript"/>
              </w:rPr>
              <w:t>ère</w:t>
            </w:r>
            <w:r>
              <w:rPr>
                <w:rFonts w:asciiTheme="minorHAnsi" w:hAnsiTheme="minorHAnsi" w:cstheme="minorHAnsi"/>
              </w:rPr>
              <w:t xml:space="preserve"> G1 et 1</w:t>
            </w:r>
            <w:r w:rsidRPr="00CE726E">
              <w:rPr>
                <w:rFonts w:asciiTheme="minorHAnsi" w:hAnsiTheme="minorHAnsi" w:cstheme="minorHAnsi"/>
                <w:vertAlign w:val="superscript"/>
              </w:rPr>
              <w:t>ère</w:t>
            </w:r>
            <w:r>
              <w:rPr>
                <w:rFonts w:asciiTheme="minorHAnsi" w:hAnsiTheme="minorHAnsi" w:cstheme="minorHAnsi"/>
              </w:rPr>
              <w:t xml:space="preserve"> G2 </w:t>
            </w:r>
            <w:r w:rsidRPr="000475FD">
              <w:rPr>
                <w:rFonts w:asciiTheme="minorHAnsi" w:hAnsiTheme="minorHAnsi" w:cstheme="minorHAnsi"/>
              </w:rPr>
              <w:t xml:space="preserve"> engagés dans le projet Open Vox (Parlement européen des jeunes) PEJ ERASMUS</w:t>
            </w:r>
          </w:p>
          <w:p w14:paraId="147C79B8" w14:textId="3C686C9E" w:rsidR="008F3C7B" w:rsidRDefault="008F3C7B" w:rsidP="00CE726E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 enseignants volontaires</w:t>
            </w:r>
          </w:p>
          <w:p w14:paraId="3F0EA7D1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4937" w:rsidRPr="000475FD" w14:paraId="05E142BB" w14:textId="77777777" w:rsidTr="00197365">
        <w:trPr>
          <w:trHeight w:val="1873"/>
        </w:trPr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08212" w14:textId="77777777" w:rsidR="002A4937" w:rsidRPr="000475FD" w:rsidRDefault="00C556A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Personnes ou publics concernés</w:t>
            </w:r>
          </w:p>
          <w:p w14:paraId="3B0AD3F1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29719181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04E7CA3F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4B469832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F73DA" w14:textId="77777777" w:rsidR="00BB4CB9" w:rsidRPr="000475FD" w:rsidRDefault="00BB4CB9" w:rsidP="00BB4CB9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Les délégués éco citoyens du lycée et représentants des instances du lycée</w:t>
            </w:r>
          </w:p>
          <w:p w14:paraId="636C5194" w14:textId="57DA14A5" w:rsidR="00BB4CB9" w:rsidRPr="000475FD" w:rsidRDefault="00BB4CB9" w:rsidP="00BB4CB9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Les élèves des AP EDD, AP Droit-Journalisme</w:t>
            </w:r>
          </w:p>
          <w:p w14:paraId="6E4990AD" w14:textId="7FE4F141" w:rsidR="002A4937" w:rsidRPr="000475FD" w:rsidRDefault="00BB4CB9" w:rsidP="00BB4CB9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Les autres élèves engagés dans des actions citoyennes</w:t>
            </w:r>
          </w:p>
          <w:p w14:paraId="0D084307" w14:textId="70D1A860" w:rsidR="000307F0" w:rsidRPr="000475FD" w:rsidRDefault="000307F0" w:rsidP="00BB4CB9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La communauté scolaire</w:t>
            </w:r>
          </w:p>
          <w:p w14:paraId="36356622" w14:textId="71BFD194" w:rsidR="00800125" w:rsidRPr="000475FD" w:rsidRDefault="00800125" w:rsidP="00BB4CB9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Les Parents</w:t>
            </w:r>
          </w:p>
          <w:p w14:paraId="50A28551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4937" w:rsidRPr="000475FD" w14:paraId="754CEAAA" w14:textId="77777777" w:rsidTr="00197365">
        <w:trPr>
          <w:trHeight w:val="11337"/>
        </w:trPr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9AC4B" w14:textId="77777777" w:rsidR="002A4937" w:rsidRPr="000475FD" w:rsidRDefault="00C556A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lastRenderedPageBreak/>
              <w:t>Description</w:t>
            </w:r>
          </w:p>
          <w:p w14:paraId="2CE3811B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2EDCA3B4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61810163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A5823" w14:textId="56E461C4" w:rsidR="009668DF" w:rsidRPr="000475FD" w:rsidRDefault="009668DF" w:rsidP="009668DF">
            <w:pPr>
              <w:ind w:left="360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 xml:space="preserve">Les élèves du groupe </w:t>
            </w:r>
            <w:r w:rsidR="008D4C98" w:rsidRPr="000475FD">
              <w:rPr>
                <w:rFonts w:asciiTheme="minorHAnsi" w:hAnsiTheme="minorHAnsi" w:cstheme="minorHAnsi"/>
              </w:rPr>
              <w:t>ERASMUS-</w:t>
            </w:r>
            <w:r w:rsidRPr="000475FD">
              <w:rPr>
                <w:rFonts w:asciiTheme="minorHAnsi" w:hAnsiTheme="minorHAnsi" w:cstheme="minorHAnsi"/>
              </w:rPr>
              <w:t xml:space="preserve">PEJ </w:t>
            </w:r>
            <w:r w:rsidR="008D4C98" w:rsidRPr="000475FD">
              <w:rPr>
                <w:rFonts w:asciiTheme="minorHAnsi" w:hAnsiTheme="minorHAnsi" w:cstheme="minorHAnsi"/>
              </w:rPr>
              <w:t xml:space="preserve">« Open Vox » se </w:t>
            </w:r>
            <w:r w:rsidRPr="000475FD">
              <w:rPr>
                <w:rFonts w:asciiTheme="minorHAnsi" w:hAnsiTheme="minorHAnsi" w:cstheme="minorHAnsi"/>
              </w:rPr>
              <w:t xml:space="preserve">sont </w:t>
            </w:r>
            <w:r w:rsidR="000475FD">
              <w:rPr>
                <w:rFonts w:asciiTheme="minorHAnsi" w:hAnsiTheme="minorHAnsi" w:cstheme="minorHAnsi"/>
              </w:rPr>
              <w:t>inscrit</w:t>
            </w:r>
            <w:r w:rsidRPr="000475FD">
              <w:rPr>
                <w:rFonts w:asciiTheme="minorHAnsi" w:hAnsiTheme="minorHAnsi" w:cstheme="minorHAnsi"/>
              </w:rPr>
              <w:t xml:space="preserve">s dans un parcours « Engagement citoyen » à mener sur 2 années scolaires </w:t>
            </w:r>
            <w:r w:rsidR="008D4C98" w:rsidRPr="000475FD">
              <w:rPr>
                <w:rFonts w:asciiTheme="minorHAnsi" w:hAnsiTheme="minorHAnsi" w:cstheme="minorHAnsi"/>
              </w:rPr>
              <w:t>2021-2023</w:t>
            </w:r>
            <w:r w:rsidR="000475FD">
              <w:rPr>
                <w:rFonts w:asciiTheme="minorHAnsi" w:hAnsiTheme="minorHAnsi" w:cstheme="minorHAnsi"/>
              </w:rPr>
              <w:t>.</w:t>
            </w:r>
          </w:p>
          <w:p w14:paraId="25E7A1D5" w14:textId="6CC4D9CC" w:rsidR="009668DF" w:rsidRPr="000475FD" w:rsidRDefault="0026344D" w:rsidP="009668DF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 xml:space="preserve">La thématique  « L’écologie dans le monde de demain » a </w:t>
            </w:r>
            <w:r w:rsidR="008D4C98" w:rsidRPr="000475FD">
              <w:rPr>
                <w:rFonts w:asciiTheme="minorHAnsi" w:hAnsiTheme="minorHAnsi" w:cstheme="minorHAnsi"/>
              </w:rPr>
              <w:t xml:space="preserve">guidé </w:t>
            </w:r>
            <w:r w:rsidRPr="000475FD">
              <w:rPr>
                <w:rFonts w:asciiTheme="minorHAnsi" w:hAnsiTheme="minorHAnsi" w:cstheme="minorHAnsi"/>
              </w:rPr>
              <w:t>le</w:t>
            </w:r>
            <w:r w:rsidR="00AE609B" w:rsidRPr="000475FD">
              <w:rPr>
                <w:rFonts w:asciiTheme="minorHAnsi" w:hAnsiTheme="minorHAnsi" w:cstheme="minorHAnsi"/>
              </w:rPr>
              <w:t>ur</w:t>
            </w:r>
            <w:r w:rsidRPr="000475FD">
              <w:rPr>
                <w:rFonts w:asciiTheme="minorHAnsi" w:hAnsiTheme="minorHAnsi" w:cstheme="minorHAnsi"/>
              </w:rPr>
              <w:t xml:space="preserve"> </w:t>
            </w:r>
            <w:r w:rsidR="009668DF" w:rsidRPr="000475FD">
              <w:rPr>
                <w:rFonts w:asciiTheme="minorHAnsi" w:hAnsiTheme="minorHAnsi" w:cstheme="minorHAnsi"/>
              </w:rPr>
              <w:t xml:space="preserve">projet </w:t>
            </w:r>
            <w:r w:rsidR="008D4C98" w:rsidRPr="000475FD">
              <w:rPr>
                <w:rFonts w:asciiTheme="minorHAnsi" w:hAnsiTheme="minorHAnsi" w:cstheme="minorHAnsi"/>
              </w:rPr>
              <w:t>écocitoyen</w:t>
            </w:r>
            <w:r w:rsidR="000475FD">
              <w:rPr>
                <w:rFonts w:asciiTheme="minorHAnsi" w:hAnsiTheme="minorHAnsi" w:cstheme="minorHAnsi"/>
              </w:rPr>
              <w:t xml:space="preserve"> de la </w:t>
            </w:r>
            <w:r w:rsidR="008D4C98" w:rsidRPr="000475FD">
              <w:rPr>
                <w:rFonts w:asciiTheme="minorHAnsi" w:hAnsiTheme="minorHAnsi" w:cstheme="minorHAnsi"/>
              </w:rPr>
              <w:t xml:space="preserve"> </w:t>
            </w:r>
            <w:r w:rsidR="009668DF" w:rsidRPr="000475FD">
              <w:rPr>
                <w:rFonts w:asciiTheme="minorHAnsi" w:hAnsiTheme="minorHAnsi" w:cstheme="minorHAnsi"/>
              </w:rPr>
              <w:t>« </w:t>
            </w:r>
            <w:r w:rsidR="008D4C98" w:rsidRPr="000475FD">
              <w:rPr>
                <w:rFonts w:asciiTheme="minorHAnsi" w:hAnsiTheme="minorHAnsi" w:cstheme="minorHAnsi"/>
              </w:rPr>
              <w:t>Matinée de l’</w:t>
            </w:r>
            <w:r w:rsidR="009668DF" w:rsidRPr="000475FD">
              <w:rPr>
                <w:rFonts w:asciiTheme="minorHAnsi" w:hAnsiTheme="minorHAnsi" w:cstheme="minorHAnsi"/>
              </w:rPr>
              <w:t>engagement du 05 mai 2022 »</w:t>
            </w:r>
            <w:r w:rsidR="000475FD">
              <w:rPr>
                <w:rFonts w:asciiTheme="minorHAnsi" w:hAnsiTheme="minorHAnsi" w:cstheme="minorHAnsi"/>
              </w:rPr>
              <w:t>.</w:t>
            </w:r>
          </w:p>
          <w:p w14:paraId="4BBCA38E" w14:textId="77777777" w:rsidR="000475FD" w:rsidRDefault="000475FD" w:rsidP="000475FD">
            <w:pPr>
              <w:tabs>
                <w:tab w:val="left" w:pos="3150"/>
              </w:tabs>
              <w:rPr>
                <w:rFonts w:cstheme="minorHAnsi" w:hint="eastAsia"/>
              </w:rPr>
            </w:pPr>
            <w:r w:rsidRPr="000475FD">
              <w:rPr>
                <w:rFonts w:cstheme="minorHAnsi"/>
              </w:rPr>
              <w:t>Ils constituent</w:t>
            </w:r>
            <w:r w:rsidR="008F5E9F" w:rsidRPr="000475FD">
              <w:rPr>
                <w:rFonts w:cstheme="minorHAnsi"/>
              </w:rPr>
              <w:t xml:space="preserve"> un groupe de travail qui </w:t>
            </w:r>
            <w:r>
              <w:rPr>
                <w:rFonts w:cstheme="minorHAnsi"/>
              </w:rPr>
              <w:t xml:space="preserve">se réunit toutes les semaines </w:t>
            </w:r>
            <w:r w:rsidR="008F5E9F" w:rsidRPr="000475FD">
              <w:rPr>
                <w:rFonts w:cstheme="minorHAnsi"/>
              </w:rPr>
              <w:t xml:space="preserve">et propose des outils </w:t>
            </w:r>
            <w:proofErr w:type="gramStart"/>
            <w:r w:rsidR="008F5E9F" w:rsidRPr="000475FD">
              <w:rPr>
                <w:rFonts w:cstheme="minorHAnsi"/>
              </w:rPr>
              <w:t>pour  f</w:t>
            </w:r>
            <w:r w:rsidR="008D4C98" w:rsidRPr="000475FD">
              <w:rPr>
                <w:rFonts w:cstheme="minorHAnsi"/>
              </w:rPr>
              <w:t>édérer</w:t>
            </w:r>
            <w:proofErr w:type="gramEnd"/>
            <w:r w:rsidR="008D4C98" w:rsidRPr="000475FD">
              <w:rPr>
                <w:rFonts w:cstheme="minorHAnsi"/>
              </w:rPr>
              <w:t xml:space="preserve"> les actions mises en œuvre dans l’établissement autour du développement durable </w:t>
            </w:r>
            <w:r>
              <w:rPr>
                <w:rFonts w:cstheme="minorHAnsi"/>
              </w:rPr>
              <w:t>.</w:t>
            </w:r>
          </w:p>
          <w:p w14:paraId="1823F2A1" w14:textId="27B5DD99" w:rsidR="008D4C98" w:rsidRPr="000475FD" w:rsidRDefault="000475FD" w:rsidP="000475FD">
            <w:pPr>
              <w:tabs>
                <w:tab w:val="left" w:pos="3150"/>
              </w:tabs>
              <w:rPr>
                <w:rFonts w:cstheme="minorHAnsi" w:hint="eastAsia"/>
              </w:rPr>
            </w:pPr>
            <w:r>
              <w:rPr>
                <w:rFonts w:cstheme="minorHAnsi"/>
              </w:rPr>
              <w:t xml:space="preserve">Leur objectif premier est d’assurer la </w:t>
            </w:r>
            <w:r w:rsidR="008F5E9F" w:rsidRPr="000475FD">
              <w:rPr>
                <w:rFonts w:cstheme="minorHAnsi"/>
              </w:rPr>
              <w:t>cohésion</w:t>
            </w:r>
            <w:r>
              <w:rPr>
                <w:rFonts w:cstheme="minorHAnsi"/>
              </w:rPr>
              <w:t xml:space="preserve"> entre les différentes instances de représentation des élèves au lycée Paulette </w:t>
            </w:r>
            <w:proofErr w:type="gramStart"/>
            <w:r>
              <w:rPr>
                <w:rFonts w:cstheme="minorHAnsi"/>
              </w:rPr>
              <w:t xml:space="preserve">NARDAL </w:t>
            </w:r>
            <w:r w:rsidR="008F5E9F" w:rsidRPr="000475FD">
              <w:rPr>
                <w:rFonts w:cstheme="minorHAnsi"/>
              </w:rPr>
              <w:t xml:space="preserve"> et</w:t>
            </w:r>
            <w:proofErr w:type="gramEnd"/>
            <w:r w:rsidR="008F5E9F" w:rsidRPr="000475FD">
              <w:rPr>
                <w:rFonts w:cstheme="minorHAnsi"/>
              </w:rPr>
              <w:t xml:space="preserve"> </w:t>
            </w:r>
            <w:r w:rsidR="00D022CC">
              <w:rPr>
                <w:rFonts w:cstheme="minorHAnsi"/>
              </w:rPr>
              <w:t xml:space="preserve">d’impulser des </w:t>
            </w:r>
            <w:r w:rsidR="008F5E9F" w:rsidRPr="000475FD">
              <w:rPr>
                <w:rFonts w:cstheme="minorHAnsi"/>
              </w:rPr>
              <w:t xml:space="preserve">actions  de </w:t>
            </w:r>
            <w:r w:rsidR="008D4C98" w:rsidRPr="000475FD">
              <w:rPr>
                <w:rFonts w:cstheme="minorHAnsi"/>
              </w:rPr>
              <w:t>responsabilisation des éco délégués,</w:t>
            </w:r>
            <w:r w:rsidR="008F5E9F" w:rsidRPr="000475FD">
              <w:rPr>
                <w:rFonts w:cstheme="minorHAnsi"/>
              </w:rPr>
              <w:t xml:space="preserve"> des représentants </w:t>
            </w:r>
            <w:r w:rsidR="008D4C98" w:rsidRPr="000475FD">
              <w:rPr>
                <w:rFonts w:cstheme="minorHAnsi"/>
              </w:rPr>
              <w:t xml:space="preserve"> CVL</w:t>
            </w:r>
            <w:r w:rsidR="008F5E9F" w:rsidRPr="000475FD">
              <w:rPr>
                <w:rFonts w:cstheme="minorHAnsi"/>
              </w:rPr>
              <w:t xml:space="preserve"> et </w:t>
            </w:r>
            <w:r w:rsidR="008D4C98" w:rsidRPr="000475FD">
              <w:rPr>
                <w:rFonts w:cstheme="minorHAnsi"/>
              </w:rPr>
              <w:t xml:space="preserve"> MDL, </w:t>
            </w:r>
            <w:r w:rsidR="008F5E9F" w:rsidRPr="000475FD">
              <w:rPr>
                <w:rFonts w:cstheme="minorHAnsi"/>
              </w:rPr>
              <w:t xml:space="preserve">des </w:t>
            </w:r>
            <w:r w:rsidR="008D4C98" w:rsidRPr="000475FD">
              <w:rPr>
                <w:rFonts w:cstheme="minorHAnsi"/>
              </w:rPr>
              <w:t xml:space="preserve">élèves engagés dans des actions citoyennes, </w:t>
            </w:r>
            <w:r w:rsidR="008F5E9F" w:rsidRPr="000475FD">
              <w:rPr>
                <w:rFonts w:cstheme="minorHAnsi"/>
              </w:rPr>
              <w:t>dans des projets AP EDD,</w:t>
            </w:r>
            <w:r w:rsidR="00D022CC">
              <w:rPr>
                <w:rFonts w:cstheme="minorHAnsi"/>
              </w:rPr>
              <w:t>AP Droit-Journalisme</w:t>
            </w:r>
            <w:r w:rsidR="008F5E9F" w:rsidRPr="000475FD">
              <w:rPr>
                <w:rFonts w:cstheme="minorHAnsi"/>
              </w:rPr>
              <w:t xml:space="preserve"> </w:t>
            </w:r>
            <w:r w:rsidR="00D022CC">
              <w:rPr>
                <w:rFonts w:cstheme="minorHAnsi"/>
              </w:rPr>
              <w:t xml:space="preserve">pour pouvoir faire adhérer </w:t>
            </w:r>
            <w:r w:rsidR="008F5E9F" w:rsidRPr="000475FD">
              <w:rPr>
                <w:rFonts w:cstheme="minorHAnsi"/>
              </w:rPr>
              <w:t xml:space="preserve"> </w:t>
            </w:r>
            <w:r w:rsidR="00D022CC">
              <w:rPr>
                <w:rFonts w:cstheme="minorHAnsi"/>
              </w:rPr>
              <w:t>l</w:t>
            </w:r>
            <w:r w:rsidR="008F5E9F" w:rsidRPr="000475FD">
              <w:rPr>
                <w:rFonts w:cstheme="minorHAnsi"/>
              </w:rPr>
              <w:t xml:space="preserve">es </w:t>
            </w:r>
            <w:r w:rsidR="008D4C98" w:rsidRPr="000475FD">
              <w:rPr>
                <w:rFonts w:cstheme="minorHAnsi"/>
              </w:rPr>
              <w:t>membres de la communauté éducative</w:t>
            </w:r>
            <w:r w:rsidR="00D022CC">
              <w:rPr>
                <w:rFonts w:cstheme="minorHAnsi"/>
              </w:rPr>
              <w:t>.</w:t>
            </w:r>
          </w:p>
          <w:p w14:paraId="51138EE2" w14:textId="3BF0B543" w:rsidR="00AE609B" w:rsidRDefault="00AE609B" w:rsidP="00D022CC">
            <w:pPr>
              <w:tabs>
                <w:tab w:val="left" w:pos="3150"/>
              </w:tabs>
              <w:rPr>
                <w:rFonts w:cstheme="minorHAnsi" w:hint="eastAsia"/>
              </w:rPr>
            </w:pPr>
            <w:r w:rsidRPr="00D022CC">
              <w:rPr>
                <w:rFonts w:cstheme="minorHAnsi"/>
              </w:rPr>
              <w:t>Ils c</w:t>
            </w:r>
            <w:r w:rsidR="008D4C98" w:rsidRPr="00D022CC">
              <w:rPr>
                <w:rFonts w:cstheme="minorHAnsi"/>
              </w:rPr>
              <w:t>onstrui</w:t>
            </w:r>
            <w:r w:rsidR="008F5E9F" w:rsidRPr="00D022CC">
              <w:rPr>
                <w:rFonts w:cstheme="minorHAnsi"/>
              </w:rPr>
              <w:t xml:space="preserve">sent </w:t>
            </w:r>
            <w:r w:rsidR="00D022CC">
              <w:rPr>
                <w:rFonts w:cstheme="minorHAnsi"/>
              </w:rPr>
              <w:t xml:space="preserve">également </w:t>
            </w:r>
            <w:r w:rsidR="008D4C98" w:rsidRPr="00D022CC">
              <w:rPr>
                <w:rFonts w:cstheme="minorHAnsi"/>
              </w:rPr>
              <w:t>le</w:t>
            </w:r>
            <w:r w:rsidR="008F5E9F" w:rsidRPr="00D022CC">
              <w:rPr>
                <w:rFonts w:cstheme="minorHAnsi"/>
              </w:rPr>
              <w:t xml:space="preserve">ur </w:t>
            </w:r>
            <w:r w:rsidR="008D4C98" w:rsidRPr="00D022CC">
              <w:rPr>
                <w:rFonts w:cstheme="minorHAnsi"/>
              </w:rPr>
              <w:t xml:space="preserve">parcours d ‘orientation </w:t>
            </w:r>
            <w:r w:rsidR="00D022CC">
              <w:rPr>
                <w:rFonts w:cstheme="minorHAnsi"/>
              </w:rPr>
              <w:t xml:space="preserve">par les </w:t>
            </w:r>
            <w:r w:rsidRPr="00D022CC">
              <w:rPr>
                <w:rFonts w:cstheme="minorHAnsi"/>
              </w:rPr>
              <w:t>rencontres avec des professionnels</w:t>
            </w:r>
            <w:r w:rsidR="00D022CC">
              <w:rPr>
                <w:rFonts w:cstheme="minorHAnsi"/>
              </w:rPr>
              <w:t>.</w:t>
            </w:r>
          </w:p>
          <w:p w14:paraId="081A9548" w14:textId="379B7EFE" w:rsidR="008D4C98" w:rsidRPr="00D022CC" w:rsidRDefault="00AE609B" w:rsidP="00D022CC">
            <w:pPr>
              <w:tabs>
                <w:tab w:val="left" w:pos="3150"/>
              </w:tabs>
              <w:rPr>
                <w:rFonts w:cstheme="minorHAnsi" w:hint="eastAsia"/>
              </w:rPr>
            </w:pPr>
            <w:r w:rsidRPr="00D022CC">
              <w:rPr>
                <w:rFonts w:cstheme="minorHAnsi"/>
              </w:rPr>
              <w:t>Ils c</w:t>
            </w:r>
            <w:r w:rsidR="008D4C98" w:rsidRPr="00D022CC">
              <w:rPr>
                <w:rFonts w:cstheme="minorHAnsi"/>
              </w:rPr>
              <w:t>ontribue</w:t>
            </w:r>
            <w:r w:rsidRPr="00D022CC">
              <w:rPr>
                <w:rFonts w:cstheme="minorHAnsi"/>
              </w:rPr>
              <w:t>nt</w:t>
            </w:r>
            <w:r w:rsidR="008D4C98" w:rsidRPr="00D022CC">
              <w:rPr>
                <w:rFonts w:cstheme="minorHAnsi"/>
              </w:rPr>
              <w:t xml:space="preserve"> </w:t>
            </w:r>
            <w:r w:rsidR="00D022CC">
              <w:rPr>
                <w:rFonts w:cstheme="minorHAnsi"/>
              </w:rPr>
              <w:t xml:space="preserve">, auprès de leurs pairs, </w:t>
            </w:r>
            <w:r w:rsidR="008D4C98" w:rsidRPr="00D022CC">
              <w:rPr>
                <w:rFonts w:cstheme="minorHAnsi"/>
              </w:rPr>
              <w:t>à l’éducation du citoyen dans le respect des valeurs de l’école.</w:t>
            </w:r>
          </w:p>
          <w:p w14:paraId="02C7363A" w14:textId="46364663" w:rsidR="009668DF" w:rsidRDefault="001C0D57" w:rsidP="001C0D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s </w:t>
            </w:r>
            <w:r w:rsidR="00AE609B" w:rsidRPr="000475FD">
              <w:rPr>
                <w:rFonts w:asciiTheme="minorHAnsi" w:hAnsiTheme="minorHAnsi" w:cstheme="minorHAnsi"/>
              </w:rPr>
              <w:t xml:space="preserve">veulent </w:t>
            </w:r>
            <w:r w:rsidR="009668DF" w:rsidRPr="000475FD">
              <w:rPr>
                <w:rFonts w:asciiTheme="minorHAnsi" w:hAnsiTheme="minorHAnsi" w:cstheme="minorHAnsi"/>
              </w:rPr>
              <w:t xml:space="preserve">renforcer </w:t>
            </w:r>
            <w:r w:rsidR="00AE609B" w:rsidRPr="000475FD">
              <w:rPr>
                <w:rFonts w:asciiTheme="minorHAnsi" w:hAnsiTheme="minorHAnsi" w:cstheme="minorHAnsi"/>
              </w:rPr>
              <w:t>auprès de toute la communauté scolaire</w:t>
            </w:r>
            <w:r w:rsidR="009668DF" w:rsidRPr="000475FD">
              <w:rPr>
                <w:rFonts w:asciiTheme="minorHAnsi" w:hAnsiTheme="minorHAnsi" w:cstheme="minorHAnsi"/>
              </w:rPr>
              <w:t xml:space="preserve"> le</w:t>
            </w:r>
            <w:r>
              <w:rPr>
                <w:rFonts w:asciiTheme="minorHAnsi" w:hAnsiTheme="minorHAnsi" w:cstheme="minorHAnsi"/>
              </w:rPr>
              <w:t>ur</w:t>
            </w:r>
            <w:r w:rsidR="009668DF" w:rsidRPr="000475FD">
              <w:rPr>
                <w:rFonts w:asciiTheme="minorHAnsi" w:hAnsiTheme="minorHAnsi" w:cstheme="minorHAnsi"/>
              </w:rPr>
              <w:t xml:space="preserve">s actions de sensibilisation au développement durable et aux bons gestes </w:t>
            </w:r>
            <w:r w:rsidR="006F223C" w:rsidRPr="000475FD">
              <w:rPr>
                <w:rFonts w:asciiTheme="minorHAnsi" w:hAnsiTheme="minorHAnsi" w:cstheme="minorHAnsi"/>
              </w:rPr>
              <w:t>écocitoyen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F223C" w:rsidRPr="000475FD">
              <w:rPr>
                <w:rFonts w:asciiTheme="minorHAnsi" w:hAnsiTheme="minorHAnsi" w:cstheme="minorHAnsi"/>
              </w:rPr>
              <w:t xml:space="preserve">pour que </w:t>
            </w:r>
            <w:r>
              <w:rPr>
                <w:rFonts w:asciiTheme="minorHAnsi" w:hAnsiTheme="minorHAnsi" w:cstheme="minorHAnsi"/>
              </w:rPr>
              <w:t>l</w:t>
            </w:r>
            <w:r w:rsidR="009668DF" w:rsidRPr="000475FD">
              <w:rPr>
                <w:rFonts w:asciiTheme="minorHAnsi" w:hAnsiTheme="minorHAnsi" w:cstheme="minorHAnsi"/>
              </w:rPr>
              <w:t>e Lycée</w:t>
            </w:r>
            <w:r w:rsidR="006F223C" w:rsidRPr="000475FD">
              <w:rPr>
                <w:rFonts w:asciiTheme="minorHAnsi" w:hAnsiTheme="minorHAnsi" w:cstheme="minorHAnsi"/>
              </w:rPr>
              <w:t xml:space="preserve"> Paulette NARDAL s’oriente</w:t>
            </w:r>
            <w:r w:rsidR="009668DF" w:rsidRPr="000475FD">
              <w:rPr>
                <w:rFonts w:asciiTheme="minorHAnsi" w:hAnsiTheme="minorHAnsi" w:cstheme="minorHAnsi"/>
              </w:rPr>
              <w:t xml:space="preserve"> vers l’ECO </w:t>
            </w:r>
            <w:r w:rsidR="006F223C" w:rsidRPr="000475FD">
              <w:rPr>
                <w:rFonts w:asciiTheme="minorHAnsi" w:hAnsiTheme="minorHAnsi" w:cstheme="minorHAnsi"/>
              </w:rPr>
              <w:t>DEVELOPPEMENT.</w:t>
            </w:r>
          </w:p>
          <w:p w14:paraId="2B372154" w14:textId="3C241F1C" w:rsidR="001C0D57" w:rsidRPr="000475FD" w:rsidRDefault="001C0D57" w:rsidP="001C0D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ur action de lancement : La protection de la mangrove.</w:t>
            </w:r>
          </w:p>
          <w:p w14:paraId="73285816" w14:textId="77777777" w:rsidR="0026344D" w:rsidRPr="000475FD" w:rsidRDefault="0026344D" w:rsidP="009668DF">
            <w:pPr>
              <w:ind w:left="360"/>
              <w:rPr>
                <w:rFonts w:asciiTheme="minorHAnsi" w:hAnsiTheme="minorHAnsi" w:cstheme="minorHAnsi"/>
              </w:rPr>
            </w:pPr>
          </w:p>
          <w:p w14:paraId="43441508" w14:textId="766A8800" w:rsidR="009668DF" w:rsidRPr="000475FD" w:rsidRDefault="0026344D" w:rsidP="009668DF">
            <w:pPr>
              <w:ind w:left="360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ACTIONS</w:t>
            </w:r>
          </w:p>
          <w:p w14:paraId="234B2021" w14:textId="77777777" w:rsidR="005E7626" w:rsidRPr="000475FD" w:rsidRDefault="005E7626" w:rsidP="009668DF">
            <w:pPr>
              <w:ind w:left="360"/>
              <w:rPr>
                <w:rFonts w:asciiTheme="minorHAnsi" w:hAnsiTheme="minorHAnsi" w:cstheme="minorHAnsi"/>
              </w:rPr>
            </w:pPr>
          </w:p>
          <w:p w14:paraId="433F371D" w14:textId="77777777" w:rsidR="0026344D" w:rsidRPr="000475FD" w:rsidRDefault="0026344D" w:rsidP="005E7626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 xml:space="preserve">Débats </w:t>
            </w:r>
          </w:p>
          <w:p w14:paraId="153EBA29" w14:textId="23CD7FE4" w:rsidR="005E7626" w:rsidRPr="005E7626" w:rsidRDefault="0026344D" w:rsidP="005E7626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S</w:t>
            </w:r>
            <w:r w:rsidR="005E7626" w:rsidRPr="005E7626">
              <w:rPr>
                <w:rFonts w:asciiTheme="minorHAnsi" w:hAnsiTheme="minorHAnsi" w:cstheme="minorHAnsi"/>
              </w:rPr>
              <w:t xml:space="preserve">orties scolaires </w:t>
            </w:r>
          </w:p>
          <w:p w14:paraId="22787157" w14:textId="621E9D1C" w:rsidR="005E7626" w:rsidRPr="005E7626" w:rsidRDefault="0026344D" w:rsidP="005E7626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M</w:t>
            </w:r>
            <w:r w:rsidR="005E7626" w:rsidRPr="005E7626">
              <w:rPr>
                <w:rFonts w:asciiTheme="minorHAnsi" w:hAnsiTheme="minorHAnsi" w:cstheme="minorHAnsi"/>
              </w:rPr>
              <w:t>atinée de l’engagement le 05 Mai 2022 autour de la thématique de l’engagement écocitoyen</w:t>
            </w:r>
          </w:p>
          <w:p w14:paraId="01A0E429" w14:textId="41076309" w:rsidR="005E7626" w:rsidRPr="000475FD" w:rsidRDefault="005E7626" w:rsidP="005E7626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5E7626">
              <w:rPr>
                <w:rFonts w:asciiTheme="minorHAnsi" w:hAnsiTheme="minorHAnsi" w:cstheme="minorHAnsi"/>
              </w:rPr>
              <w:t xml:space="preserve"> </w:t>
            </w:r>
            <w:r w:rsidR="0026344D" w:rsidRPr="000475FD">
              <w:rPr>
                <w:rFonts w:asciiTheme="minorHAnsi" w:hAnsiTheme="minorHAnsi" w:cstheme="minorHAnsi"/>
              </w:rPr>
              <w:t>C</w:t>
            </w:r>
            <w:r w:rsidRPr="005E7626">
              <w:rPr>
                <w:rFonts w:asciiTheme="minorHAnsi" w:hAnsiTheme="minorHAnsi" w:cstheme="minorHAnsi"/>
              </w:rPr>
              <w:t>onférence débat au lycée (Journée de l’engagement du 05 Mai 2022) et découverte des formes d’engagement</w:t>
            </w:r>
          </w:p>
          <w:p w14:paraId="536F14FA" w14:textId="21029ED7" w:rsidR="006F223C" w:rsidRPr="000475FD" w:rsidRDefault="00EC7959" w:rsidP="005E7626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 xml:space="preserve">Proposition d’un plan </w:t>
            </w:r>
            <w:r w:rsidR="006F223C" w:rsidRPr="000475FD">
              <w:rPr>
                <w:rFonts w:asciiTheme="minorHAnsi" w:hAnsiTheme="minorHAnsi" w:cstheme="minorHAnsi"/>
              </w:rPr>
              <w:t>d’actions</w:t>
            </w:r>
          </w:p>
          <w:p w14:paraId="2DE1B39F" w14:textId="1B8CD0CF" w:rsidR="0026344D" w:rsidRPr="005E7626" w:rsidRDefault="0026344D" w:rsidP="005E7626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Visio-conférence (espace élargi)</w:t>
            </w:r>
          </w:p>
          <w:p w14:paraId="145DAC4C" w14:textId="0ABBAC7E" w:rsidR="005E7626" w:rsidRPr="005E7626" w:rsidRDefault="0026344D" w:rsidP="005E7626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R</w:t>
            </w:r>
            <w:r w:rsidR="005E7626" w:rsidRPr="005E7626">
              <w:rPr>
                <w:rFonts w:asciiTheme="minorHAnsi" w:hAnsiTheme="minorHAnsi" w:cstheme="minorHAnsi"/>
              </w:rPr>
              <w:t xml:space="preserve">encontres régionales en octobre-novembre 2022 </w:t>
            </w:r>
          </w:p>
          <w:p w14:paraId="04882054" w14:textId="4DE4CDCD" w:rsidR="002A4937" w:rsidRPr="000475FD" w:rsidRDefault="0026344D" w:rsidP="009668DF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Voyage en A</w:t>
            </w:r>
            <w:r w:rsidR="005E7626" w:rsidRPr="005E7626">
              <w:rPr>
                <w:rFonts w:asciiTheme="minorHAnsi" w:hAnsiTheme="minorHAnsi" w:cstheme="minorHAnsi"/>
              </w:rPr>
              <w:t>vril-Mai 2023 </w:t>
            </w:r>
            <w:r w:rsidR="006F223C" w:rsidRPr="000475FD">
              <w:rPr>
                <w:rFonts w:asciiTheme="minorHAnsi" w:hAnsiTheme="minorHAnsi" w:cstheme="minorHAnsi"/>
              </w:rPr>
              <w:t xml:space="preserve">à Paris </w:t>
            </w:r>
            <w:r w:rsidR="00D350EB">
              <w:rPr>
                <w:rFonts w:asciiTheme="minorHAnsi" w:hAnsiTheme="minorHAnsi" w:cstheme="minorHAnsi"/>
              </w:rPr>
              <w:t xml:space="preserve">pour les 2 référents </w:t>
            </w:r>
            <w:r w:rsidR="005E7626" w:rsidRPr="005E7626">
              <w:rPr>
                <w:rFonts w:asciiTheme="minorHAnsi" w:hAnsiTheme="minorHAnsi" w:cstheme="minorHAnsi"/>
              </w:rPr>
              <w:t xml:space="preserve">: organisation d’une rencontre nationale en France Hexagonale qui réunira l’ensemble des jeunes participant au programme PEJ ERASMUS </w:t>
            </w:r>
          </w:p>
        </w:tc>
      </w:tr>
      <w:tr w:rsidR="002A4937" w:rsidRPr="000475FD" w14:paraId="4E681875" w14:textId="77777777" w:rsidTr="00197365">
        <w:trPr>
          <w:trHeight w:val="950"/>
        </w:trPr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365C9" w14:textId="77777777" w:rsidR="002A4937" w:rsidRPr="000475FD" w:rsidRDefault="00C556A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Ressources à mettre en œuvre</w:t>
            </w:r>
          </w:p>
          <w:p w14:paraId="22F48466" w14:textId="77777777" w:rsidR="002A4937" w:rsidRPr="000475FD" w:rsidRDefault="00C556A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( Dispositifs, Associations,…</w:t>
            </w:r>
          </w:p>
          <w:p w14:paraId="1987EF42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0EF28548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08EFC784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B1508" w14:textId="52F4C0C2" w:rsidR="002A4937" w:rsidRPr="000475FD" w:rsidRDefault="00F51976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ASMUS-PEJ, </w:t>
            </w:r>
            <w:r w:rsidR="00EC7959" w:rsidRPr="000475FD">
              <w:rPr>
                <w:rFonts w:asciiTheme="minorHAnsi" w:hAnsiTheme="minorHAnsi" w:cstheme="minorHAnsi"/>
              </w:rPr>
              <w:t xml:space="preserve">Rectorat </w:t>
            </w:r>
            <w:r w:rsidR="006F223C" w:rsidRPr="000475FD">
              <w:rPr>
                <w:rFonts w:asciiTheme="minorHAnsi" w:hAnsiTheme="minorHAnsi" w:cstheme="minorHAnsi"/>
              </w:rPr>
              <w:t>DRAJES, ADEME Antilles-Guyane, ODE, MADIN Jeunes Ambition</w:t>
            </w:r>
          </w:p>
          <w:p w14:paraId="75BFDE84" w14:textId="49F48F9D" w:rsidR="00EC7959" w:rsidRPr="000475FD" w:rsidRDefault="00EC7959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Associations de DUCOS,</w:t>
            </w:r>
            <w:r w:rsidR="001C0D57">
              <w:rPr>
                <w:rFonts w:asciiTheme="minorHAnsi" w:hAnsiTheme="minorHAnsi" w:cstheme="minorHAnsi"/>
              </w:rPr>
              <w:t xml:space="preserve"> Association Gommiers et Tradition</w:t>
            </w:r>
          </w:p>
          <w:p w14:paraId="71C5DACF" w14:textId="73252FCF" w:rsidR="000307F0" w:rsidRPr="000475FD" w:rsidRDefault="00EC7959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Mairie de DUCOS</w:t>
            </w:r>
          </w:p>
        </w:tc>
      </w:tr>
      <w:tr w:rsidR="000E7AD0" w:rsidRPr="000475FD" w14:paraId="0BD0A1BE" w14:textId="77777777" w:rsidTr="00197365">
        <w:trPr>
          <w:trHeight w:val="7781"/>
        </w:trPr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F11A8" w14:textId="77777777" w:rsidR="000E7AD0" w:rsidRPr="000475FD" w:rsidRDefault="000E7AD0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lastRenderedPageBreak/>
              <w:t>Echéancier</w:t>
            </w:r>
          </w:p>
          <w:p w14:paraId="47D502A4" w14:textId="77777777" w:rsidR="000E7AD0" w:rsidRPr="000475FD" w:rsidRDefault="000E7AD0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51D338A6" w14:textId="77777777" w:rsidR="000E7AD0" w:rsidRPr="000475FD" w:rsidRDefault="000E7AD0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F9275" w14:textId="5E1D248B" w:rsidR="000E7AD0" w:rsidRPr="000475FD" w:rsidRDefault="00EC7959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2021-2023</w:t>
            </w:r>
            <w:r w:rsidR="006B2FD1" w:rsidRPr="000475FD">
              <w:rPr>
                <w:rFonts w:asciiTheme="minorHAnsi" w:hAnsiTheme="minorHAnsi" w:cstheme="minorHAnsi"/>
              </w:rPr>
              <w:t> : Engagement dans le PEJ- ERASMUS (réseau associatif d’éducation à la citoyenneté)</w:t>
            </w:r>
          </w:p>
          <w:p w14:paraId="7A9BA517" w14:textId="77777777" w:rsidR="006B2FD1" w:rsidRPr="000475FD" w:rsidRDefault="006B2FD1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70526D64" w14:textId="65964DF4" w:rsidR="00EC7959" w:rsidRPr="000475FD" w:rsidRDefault="00EC7959" w:rsidP="00EC7959">
            <w:pPr>
              <w:pStyle w:val="Paragraphedeliste"/>
              <w:numPr>
                <w:ilvl w:val="0"/>
                <w:numId w:val="2"/>
              </w:numPr>
              <w:tabs>
                <w:tab w:val="left" w:pos="3150"/>
              </w:tabs>
              <w:rPr>
                <w:rFonts w:cstheme="minorHAnsi"/>
                <w:sz w:val="24"/>
                <w:szCs w:val="24"/>
              </w:rPr>
            </w:pPr>
            <w:r w:rsidRPr="000475FD">
              <w:rPr>
                <w:rFonts w:cstheme="minorHAnsi"/>
                <w:sz w:val="24"/>
                <w:szCs w:val="24"/>
              </w:rPr>
              <w:t xml:space="preserve">MARS-AVRIL-MAI 22   Participation aux travaux hebdomadaires (1 heure d’enseignement sur EDT) </w:t>
            </w:r>
          </w:p>
          <w:p w14:paraId="253B7BD5" w14:textId="77777777" w:rsidR="00EC7959" w:rsidRPr="000475FD" w:rsidRDefault="00EC7959" w:rsidP="00EC7959">
            <w:pPr>
              <w:pStyle w:val="Paragraphedeliste"/>
              <w:numPr>
                <w:ilvl w:val="0"/>
                <w:numId w:val="2"/>
              </w:numPr>
              <w:tabs>
                <w:tab w:val="left" w:pos="3150"/>
              </w:tabs>
              <w:rPr>
                <w:rFonts w:cstheme="minorHAnsi"/>
                <w:sz w:val="24"/>
                <w:szCs w:val="24"/>
              </w:rPr>
            </w:pPr>
            <w:r w:rsidRPr="000475FD">
              <w:rPr>
                <w:rFonts w:cstheme="minorHAnsi"/>
                <w:sz w:val="24"/>
                <w:szCs w:val="24"/>
              </w:rPr>
              <w:t>MARS-AVRIL -MAI 22 Organisation de deux débats entre pairs sur les thèmes « Quelle place pour l’écologie dans le monde d’après ? » et « Les diversités linguistiques »</w:t>
            </w:r>
          </w:p>
          <w:p w14:paraId="760A606F" w14:textId="5276CC4E" w:rsidR="00EC7959" w:rsidRPr="000475FD" w:rsidRDefault="00EC7959" w:rsidP="00EC7959">
            <w:pPr>
              <w:pStyle w:val="Paragraphedeliste"/>
              <w:numPr>
                <w:ilvl w:val="0"/>
                <w:numId w:val="2"/>
              </w:numPr>
              <w:tabs>
                <w:tab w:val="left" w:pos="3150"/>
              </w:tabs>
              <w:rPr>
                <w:rFonts w:cstheme="minorHAnsi"/>
                <w:sz w:val="24"/>
                <w:szCs w:val="24"/>
              </w:rPr>
            </w:pPr>
            <w:r w:rsidRPr="000475FD">
              <w:rPr>
                <w:rFonts w:cstheme="minorHAnsi"/>
                <w:sz w:val="24"/>
                <w:szCs w:val="24"/>
              </w:rPr>
              <w:t>04 Mai Découverte de la mangrove + initiation à la voile traditionnelle (les valeurs)</w:t>
            </w:r>
          </w:p>
          <w:p w14:paraId="07227C29" w14:textId="77777777" w:rsidR="00EC7959" w:rsidRPr="000475FD" w:rsidRDefault="00EC7959" w:rsidP="00EC7959">
            <w:pPr>
              <w:pStyle w:val="Paragraphedeliste"/>
              <w:numPr>
                <w:ilvl w:val="0"/>
                <w:numId w:val="2"/>
              </w:numPr>
              <w:tabs>
                <w:tab w:val="left" w:pos="3150"/>
              </w:tabs>
              <w:rPr>
                <w:rFonts w:cstheme="minorHAnsi"/>
                <w:sz w:val="24"/>
                <w:szCs w:val="24"/>
              </w:rPr>
            </w:pPr>
            <w:r w:rsidRPr="000475FD">
              <w:rPr>
                <w:rFonts w:cstheme="minorHAnsi"/>
                <w:sz w:val="24"/>
                <w:szCs w:val="24"/>
              </w:rPr>
              <w:t xml:space="preserve"> 05 MAI  2022 (9h30-12h30) Matinée de l’engagement (expo+ conférence+ ateliers autour de l’EDD avec les élèves du lycée engagés dans des actions EDD)</w:t>
            </w:r>
          </w:p>
          <w:p w14:paraId="5101F1DB" w14:textId="18838993" w:rsidR="00EC7959" w:rsidRPr="000475FD" w:rsidRDefault="00EC7959" w:rsidP="00EC7959">
            <w:pPr>
              <w:pStyle w:val="Paragraphedeliste"/>
              <w:numPr>
                <w:ilvl w:val="0"/>
                <w:numId w:val="2"/>
              </w:numPr>
              <w:tabs>
                <w:tab w:val="left" w:pos="71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75FD">
              <w:rPr>
                <w:rFonts w:cstheme="minorHAnsi"/>
                <w:sz w:val="24"/>
                <w:szCs w:val="24"/>
              </w:rPr>
              <w:t>Des rencontres régionales en octobre-novembre 2022 entre les 2 établissements de Martinique concernés</w:t>
            </w:r>
            <w:r w:rsidR="004B6EB3" w:rsidRPr="000475FD">
              <w:rPr>
                <w:rFonts w:cstheme="minorHAnsi"/>
                <w:sz w:val="24"/>
                <w:szCs w:val="24"/>
              </w:rPr>
              <w:t xml:space="preserve"> (Nord- Atlantique et Paulette NARDAL)</w:t>
            </w:r>
          </w:p>
          <w:p w14:paraId="2912F670" w14:textId="7E3C76C8" w:rsidR="00EC7959" w:rsidRPr="000475FD" w:rsidRDefault="00EC7959" w:rsidP="004B6EB3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 xml:space="preserve">Avril-Mai 2023 : Voyage en France </w:t>
            </w:r>
            <w:r w:rsidR="004B6EB3" w:rsidRPr="000475FD">
              <w:rPr>
                <w:rFonts w:asciiTheme="minorHAnsi" w:hAnsiTheme="minorHAnsi" w:cstheme="minorHAnsi"/>
              </w:rPr>
              <w:t xml:space="preserve">des 2 référents </w:t>
            </w:r>
            <w:r w:rsidRPr="000475FD">
              <w:rPr>
                <w:rFonts w:asciiTheme="minorHAnsi" w:hAnsiTheme="minorHAnsi" w:cstheme="minorHAnsi"/>
              </w:rPr>
              <w:t>pour participer à la rencontre nationale qui réunira l’ensemble des jeunes participant au programme PEJ ERASMUS</w:t>
            </w:r>
          </w:p>
          <w:p w14:paraId="70A5C4E0" w14:textId="77777777" w:rsidR="006B2FD1" w:rsidRPr="000475FD" w:rsidRDefault="006B2FD1" w:rsidP="006B2FD1">
            <w:pPr>
              <w:pStyle w:val="TableContents"/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6F49D34F" w14:textId="223960E5" w:rsidR="006B2FD1" w:rsidRPr="000475FD" w:rsidRDefault="006B2FD1" w:rsidP="006B2FD1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 xml:space="preserve">2021-2023 : Engagement dans l’écocitoyenneté au lycée </w:t>
            </w:r>
          </w:p>
          <w:p w14:paraId="0E470111" w14:textId="5254D294" w:rsidR="006B2FD1" w:rsidRPr="000475FD" w:rsidRDefault="006B2FD1" w:rsidP="006B2FD1">
            <w:pPr>
              <w:pStyle w:val="TableContents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05 Mai 2022</w:t>
            </w:r>
            <w:r w:rsidR="00C46666" w:rsidRPr="000475FD">
              <w:rPr>
                <w:rFonts w:asciiTheme="minorHAnsi" w:hAnsiTheme="minorHAnsi" w:cstheme="minorHAnsi"/>
              </w:rPr>
              <w:t xml:space="preserve"> : </w:t>
            </w:r>
            <w:r w:rsidRPr="000475FD">
              <w:rPr>
                <w:rFonts w:asciiTheme="minorHAnsi" w:hAnsiTheme="minorHAnsi" w:cstheme="minorHAnsi"/>
              </w:rPr>
              <w:t>Matinée de l’engagement</w:t>
            </w:r>
          </w:p>
          <w:p w14:paraId="06761669" w14:textId="29F9E6CD" w:rsidR="006B2FD1" w:rsidRDefault="00C46666" w:rsidP="006B2FD1">
            <w:pPr>
              <w:pStyle w:val="TableContents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 xml:space="preserve">Septembre 2022 : </w:t>
            </w:r>
            <w:r w:rsidR="00077B60">
              <w:rPr>
                <w:rFonts w:asciiTheme="minorHAnsi" w:hAnsiTheme="minorHAnsi" w:cstheme="minorHAnsi"/>
              </w:rPr>
              <w:t xml:space="preserve">Mise en place </w:t>
            </w:r>
            <w:r w:rsidR="00FE0DE3">
              <w:rPr>
                <w:rFonts w:asciiTheme="minorHAnsi" w:hAnsiTheme="minorHAnsi" w:cstheme="minorHAnsi"/>
              </w:rPr>
              <w:t xml:space="preserve">par les élèves </w:t>
            </w:r>
            <w:r w:rsidR="00077B60">
              <w:rPr>
                <w:rFonts w:asciiTheme="minorHAnsi" w:hAnsiTheme="minorHAnsi" w:cstheme="minorHAnsi"/>
              </w:rPr>
              <w:t>d’un calendrier d’actions</w:t>
            </w:r>
            <w:r w:rsidR="00FE0DE3">
              <w:rPr>
                <w:rFonts w:asciiTheme="minorHAnsi" w:hAnsiTheme="minorHAnsi" w:cstheme="minorHAnsi"/>
              </w:rPr>
              <w:t xml:space="preserve"> à mener au lycée .</w:t>
            </w:r>
          </w:p>
          <w:p w14:paraId="73180629" w14:textId="5F8F6329" w:rsidR="002E1BF1" w:rsidRPr="000475FD" w:rsidRDefault="002E1BF1" w:rsidP="006B2FD1">
            <w:pPr>
              <w:pStyle w:val="TableContents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re 2022 : Elaboration de la charte écocitoyenne</w:t>
            </w:r>
          </w:p>
          <w:p w14:paraId="2F3127CD" w14:textId="2C5C62DF" w:rsidR="006B2FD1" w:rsidRPr="000475FD" w:rsidRDefault="006B2FD1" w:rsidP="006B2FD1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4937" w:rsidRPr="000475FD" w14:paraId="6BD74363" w14:textId="77777777" w:rsidTr="000838C7">
        <w:trPr>
          <w:trHeight w:val="2721"/>
        </w:trPr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9A753" w14:textId="25FF1198" w:rsidR="002A4937" w:rsidRPr="000475FD" w:rsidRDefault="000E7AD0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Indicateurs</w:t>
            </w:r>
            <w:r w:rsidR="0016342D" w:rsidRPr="000475FD">
              <w:rPr>
                <w:rFonts w:asciiTheme="minorHAnsi" w:hAnsiTheme="minorHAnsi" w:cstheme="minorHAnsi"/>
              </w:rPr>
              <w:t xml:space="preserve"> (de progrès) </w:t>
            </w:r>
          </w:p>
          <w:p w14:paraId="01F508ED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3064238C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4753A" w14:textId="1B816941" w:rsidR="002A4937" w:rsidRPr="000475FD" w:rsidRDefault="0016342D" w:rsidP="004B6EB3">
            <w:pPr>
              <w:pStyle w:val="TableContents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 xml:space="preserve">Performances orales </w:t>
            </w:r>
            <w:r w:rsidR="004B6EB3" w:rsidRPr="000475FD">
              <w:rPr>
                <w:rFonts w:asciiTheme="minorHAnsi" w:hAnsiTheme="minorHAnsi" w:cstheme="minorHAnsi"/>
              </w:rPr>
              <w:t>des élèves</w:t>
            </w:r>
            <w:r w:rsidRPr="000475FD">
              <w:rPr>
                <w:rFonts w:asciiTheme="minorHAnsi" w:hAnsiTheme="minorHAnsi" w:cstheme="minorHAnsi"/>
              </w:rPr>
              <w:t xml:space="preserve"> dans les prises de parole.</w:t>
            </w:r>
          </w:p>
          <w:p w14:paraId="361E3048" w14:textId="6F83FD34" w:rsidR="004B6EB3" w:rsidRPr="000475FD" w:rsidRDefault="004B6EB3" w:rsidP="004B6EB3">
            <w:pPr>
              <w:pStyle w:val="TableContents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 xml:space="preserve">Motivation des élèves </w:t>
            </w:r>
            <w:r w:rsidR="0016342D" w:rsidRPr="000475FD">
              <w:rPr>
                <w:rFonts w:asciiTheme="minorHAnsi" w:hAnsiTheme="minorHAnsi" w:cstheme="minorHAnsi"/>
              </w:rPr>
              <w:t xml:space="preserve">et assiduité </w:t>
            </w:r>
            <w:r w:rsidRPr="000475FD">
              <w:rPr>
                <w:rFonts w:asciiTheme="minorHAnsi" w:hAnsiTheme="minorHAnsi" w:cstheme="minorHAnsi"/>
              </w:rPr>
              <w:t>pour s’engager sur 2 années</w:t>
            </w:r>
            <w:r w:rsidR="0016342D" w:rsidRPr="000475FD">
              <w:rPr>
                <w:rFonts w:asciiTheme="minorHAnsi" w:hAnsiTheme="minorHAnsi" w:cstheme="minorHAnsi"/>
              </w:rPr>
              <w:t xml:space="preserve"> scolaires.</w:t>
            </w:r>
          </w:p>
          <w:p w14:paraId="2EA0C125" w14:textId="5566F1B3" w:rsidR="004B6EB3" w:rsidRPr="000475FD" w:rsidRDefault="004B6EB3" w:rsidP="004B6EB3">
            <w:pPr>
              <w:pStyle w:val="TableContents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Développement de compétences transversales</w:t>
            </w:r>
            <w:r w:rsidR="0016342D" w:rsidRPr="000475FD">
              <w:rPr>
                <w:rFonts w:asciiTheme="minorHAnsi" w:hAnsiTheme="minorHAnsi" w:cstheme="minorHAnsi"/>
              </w:rPr>
              <w:t xml:space="preserve"> (organisation</w:t>
            </w:r>
            <w:r w:rsidR="006B2FD1" w:rsidRPr="000475FD">
              <w:rPr>
                <w:rFonts w:asciiTheme="minorHAnsi" w:hAnsiTheme="minorHAnsi" w:cstheme="minorHAnsi"/>
              </w:rPr>
              <w:t xml:space="preserve"> d’actions</w:t>
            </w:r>
            <w:r w:rsidR="0016342D" w:rsidRPr="000475FD">
              <w:rPr>
                <w:rFonts w:asciiTheme="minorHAnsi" w:hAnsiTheme="minorHAnsi" w:cstheme="minorHAnsi"/>
              </w:rPr>
              <w:t xml:space="preserve"> / communication/ travail d’équipe…)</w:t>
            </w:r>
          </w:p>
          <w:p w14:paraId="7E884DBC" w14:textId="2C20DC47" w:rsidR="004B6EB3" w:rsidRPr="000475FD" w:rsidRDefault="004B6EB3" w:rsidP="004B6EB3">
            <w:pPr>
              <w:pStyle w:val="TableContents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Découverte</w:t>
            </w:r>
            <w:r w:rsidR="0016342D" w:rsidRPr="000475FD">
              <w:rPr>
                <w:rFonts w:asciiTheme="minorHAnsi" w:hAnsiTheme="minorHAnsi" w:cstheme="minorHAnsi"/>
              </w:rPr>
              <w:t xml:space="preserve"> et pratique </w:t>
            </w:r>
            <w:r w:rsidRPr="000475FD">
              <w:rPr>
                <w:rFonts w:asciiTheme="minorHAnsi" w:hAnsiTheme="minorHAnsi" w:cstheme="minorHAnsi"/>
              </w:rPr>
              <w:t>de l’engagement citoyen</w:t>
            </w:r>
          </w:p>
          <w:p w14:paraId="145A0FD8" w14:textId="04334F93" w:rsidR="004B6EB3" w:rsidRDefault="006B2FD1" w:rsidP="004B6EB3">
            <w:pPr>
              <w:pStyle w:val="TableContents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 xml:space="preserve">Participation à des </w:t>
            </w:r>
            <w:r w:rsidR="004B6EB3" w:rsidRPr="000475FD">
              <w:rPr>
                <w:rFonts w:asciiTheme="minorHAnsi" w:hAnsiTheme="minorHAnsi" w:cstheme="minorHAnsi"/>
              </w:rPr>
              <w:t>débat</w:t>
            </w:r>
            <w:r w:rsidRPr="000475FD">
              <w:rPr>
                <w:rFonts w:asciiTheme="minorHAnsi" w:hAnsiTheme="minorHAnsi" w:cstheme="minorHAnsi"/>
              </w:rPr>
              <w:t>s</w:t>
            </w:r>
          </w:p>
          <w:p w14:paraId="3F805A9F" w14:textId="50C26128" w:rsidR="00F46B67" w:rsidRPr="000475FD" w:rsidRDefault="00F46B67" w:rsidP="004B6EB3">
            <w:pPr>
              <w:pStyle w:val="TableContents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sibilisation à l’écocitoyenneté</w:t>
            </w:r>
          </w:p>
          <w:p w14:paraId="0C63CDB5" w14:textId="77777777" w:rsidR="002A4937" w:rsidRPr="000475FD" w:rsidRDefault="002A4937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4937" w:rsidRPr="000475FD" w14:paraId="04DFD7C9" w14:textId="77777777" w:rsidTr="000838C7">
        <w:trPr>
          <w:trHeight w:val="2119"/>
        </w:trPr>
        <w:tc>
          <w:tcPr>
            <w:tcW w:w="340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1145E" w14:textId="77777777" w:rsidR="002A4937" w:rsidRPr="000475FD" w:rsidRDefault="000E7AD0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Contacts établissement et partenaires</w:t>
            </w:r>
          </w:p>
        </w:tc>
        <w:tc>
          <w:tcPr>
            <w:tcW w:w="6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7271A" w14:textId="4F84191C" w:rsidR="002A4937" w:rsidRPr="000475FD" w:rsidRDefault="005E7626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 xml:space="preserve">Professeur </w:t>
            </w:r>
            <w:r w:rsidR="00C27151" w:rsidRPr="000475FD">
              <w:rPr>
                <w:rFonts w:asciiTheme="minorHAnsi" w:hAnsiTheme="minorHAnsi" w:cstheme="minorHAnsi"/>
              </w:rPr>
              <w:t xml:space="preserve">responsable </w:t>
            </w:r>
            <w:r w:rsidRPr="000475FD">
              <w:rPr>
                <w:rFonts w:asciiTheme="minorHAnsi" w:hAnsiTheme="minorHAnsi" w:cstheme="minorHAnsi"/>
              </w:rPr>
              <w:t>du projet : Viviane FERRATY</w:t>
            </w:r>
            <w:r w:rsidR="009A69E4">
              <w:rPr>
                <w:rFonts w:asciiTheme="minorHAnsi" w:hAnsiTheme="minorHAnsi" w:cstheme="minorHAnsi"/>
              </w:rPr>
              <w:t xml:space="preserve"> ( </w:t>
            </w:r>
            <w:hyperlink r:id="rId9" w:history="1">
              <w:r w:rsidR="009A69E4" w:rsidRPr="00947168">
                <w:rPr>
                  <w:rStyle w:val="Lienhypertexte"/>
                  <w:rFonts w:asciiTheme="minorHAnsi" w:hAnsiTheme="minorHAnsi" w:cstheme="minorHAnsi"/>
                </w:rPr>
                <w:t>viviane.ferraty@ac-martinique.fr</w:t>
              </w:r>
            </w:hyperlink>
            <w:r w:rsidR="009A69E4">
              <w:rPr>
                <w:rFonts w:asciiTheme="minorHAnsi" w:hAnsiTheme="minorHAnsi" w:cstheme="minorHAnsi"/>
              </w:rPr>
              <w:t xml:space="preserve"> )</w:t>
            </w:r>
          </w:p>
          <w:p w14:paraId="62299606" w14:textId="32BF02BC" w:rsidR="005E7626" w:rsidRPr="000475FD" w:rsidRDefault="005E7626" w:rsidP="005E7626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Professionnels de l</w:t>
            </w:r>
            <w:r w:rsidR="007F0E4E" w:rsidRPr="000475FD">
              <w:rPr>
                <w:rFonts w:asciiTheme="minorHAnsi" w:hAnsiTheme="minorHAnsi" w:cstheme="minorHAnsi"/>
              </w:rPr>
              <w:t>’</w:t>
            </w:r>
            <w:r w:rsidRPr="000475FD">
              <w:rPr>
                <w:rFonts w:asciiTheme="minorHAnsi" w:hAnsiTheme="minorHAnsi" w:cstheme="minorHAnsi"/>
              </w:rPr>
              <w:t>OD</w:t>
            </w:r>
            <w:r w:rsidR="007F0E4E" w:rsidRPr="000475FD">
              <w:rPr>
                <w:rFonts w:asciiTheme="minorHAnsi" w:hAnsiTheme="minorHAnsi" w:cstheme="minorHAnsi"/>
              </w:rPr>
              <w:t>E, du PNRM</w:t>
            </w:r>
          </w:p>
          <w:p w14:paraId="706D3C71" w14:textId="290313D0" w:rsidR="005E7626" w:rsidRPr="000475FD" w:rsidRDefault="005E7626" w:rsidP="005E7626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ADEME Antilles Guyane</w:t>
            </w:r>
            <w:r w:rsidRPr="000475FD">
              <w:rPr>
                <w:rFonts w:asciiTheme="minorHAnsi" w:hAnsiTheme="minorHAnsi" w:cstheme="minorHAnsi"/>
              </w:rPr>
              <w:tab/>
            </w:r>
          </w:p>
          <w:p w14:paraId="29B4BA35" w14:textId="7761CA01" w:rsidR="005E7626" w:rsidRPr="000475FD" w:rsidRDefault="005E7626" w:rsidP="005E7626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Professionnels du Parc National</w:t>
            </w:r>
            <w:r w:rsidR="006F223C" w:rsidRPr="000475FD">
              <w:rPr>
                <w:rFonts w:asciiTheme="minorHAnsi" w:hAnsiTheme="minorHAnsi" w:cstheme="minorHAnsi"/>
              </w:rPr>
              <w:t xml:space="preserve"> Régional Martinique</w:t>
            </w:r>
          </w:p>
          <w:p w14:paraId="1558402C" w14:textId="1871D321" w:rsidR="005E7626" w:rsidRPr="000475FD" w:rsidRDefault="005E7626" w:rsidP="005E7626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>Associations (</w:t>
            </w:r>
            <w:r w:rsidR="007F0E4E" w:rsidRPr="000475FD">
              <w:rPr>
                <w:rFonts w:asciiTheme="minorHAnsi" w:hAnsiTheme="minorHAnsi" w:cstheme="minorHAnsi"/>
              </w:rPr>
              <w:t xml:space="preserve">Gommiers et Tradition, </w:t>
            </w:r>
            <w:proofErr w:type="spellStart"/>
            <w:r w:rsidR="006F223C" w:rsidRPr="000475FD">
              <w:rPr>
                <w:rFonts w:asciiTheme="minorHAnsi" w:hAnsiTheme="minorHAnsi" w:cstheme="minorHAnsi"/>
              </w:rPr>
              <w:t>Madin</w:t>
            </w:r>
            <w:proofErr w:type="spellEnd"/>
            <w:r w:rsidR="006F223C" w:rsidRPr="000475FD">
              <w:rPr>
                <w:rFonts w:asciiTheme="minorHAnsi" w:hAnsiTheme="minorHAnsi" w:cstheme="minorHAnsi"/>
              </w:rPr>
              <w:t xml:space="preserve"> </w:t>
            </w:r>
            <w:r w:rsidRPr="000475FD">
              <w:rPr>
                <w:rFonts w:asciiTheme="minorHAnsi" w:hAnsiTheme="minorHAnsi" w:cstheme="minorHAnsi"/>
              </w:rPr>
              <w:t xml:space="preserve">Jeunes </w:t>
            </w:r>
            <w:proofErr w:type="gramStart"/>
            <w:r w:rsidR="001C0D57" w:rsidRPr="000475FD">
              <w:rPr>
                <w:rFonts w:asciiTheme="minorHAnsi" w:hAnsiTheme="minorHAnsi" w:cstheme="minorHAnsi"/>
              </w:rPr>
              <w:t>Ambition,</w:t>
            </w:r>
            <w:r w:rsidR="001C0D57">
              <w:rPr>
                <w:rFonts w:asciiTheme="minorHAnsi" w:hAnsiTheme="minorHAnsi" w:cstheme="minorHAnsi"/>
              </w:rPr>
              <w:t>…</w:t>
            </w:r>
            <w:proofErr w:type="gramEnd"/>
            <w:r w:rsidRPr="000475FD">
              <w:rPr>
                <w:rFonts w:asciiTheme="minorHAnsi" w:hAnsiTheme="minorHAnsi" w:cstheme="minorHAnsi"/>
              </w:rPr>
              <w:t>)</w:t>
            </w:r>
            <w:r w:rsidRPr="000475FD">
              <w:rPr>
                <w:rFonts w:asciiTheme="minorHAnsi" w:hAnsiTheme="minorHAnsi" w:cstheme="minorHAnsi"/>
              </w:rPr>
              <w:tab/>
            </w:r>
          </w:p>
          <w:p w14:paraId="3BA004AB" w14:textId="6AB9802E" w:rsidR="002A4937" w:rsidRPr="000475FD" w:rsidRDefault="005E7626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475FD">
              <w:rPr>
                <w:rFonts w:asciiTheme="minorHAnsi" w:hAnsiTheme="minorHAnsi" w:cstheme="minorHAnsi"/>
              </w:rPr>
              <w:t xml:space="preserve">Commune de </w:t>
            </w:r>
            <w:r w:rsidR="001C0D57" w:rsidRPr="000475FD">
              <w:rPr>
                <w:rFonts w:asciiTheme="minorHAnsi" w:hAnsiTheme="minorHAnsi" w:cstheme="minorHAnsi"/>
              </w:rPr>
              <w:t>Ducos,</w:t>
            </w:r>
            <w:r w:rsidR="001C0D57">
              <w:rPr>
                <w:rFonts w:asciiTheme="minorHAnsi" w:hAnsiTheme="minorHAnsi" w:cstheme="minorHAnsi"/>
              </w:rPr>
              <w:t xml:space="preserve"> Rectorat</w:t>
            </w:r>
            <w:r w:rsidRPr="000475FD">
              <w:rPr>
                <w:rFonts w:asciiTheme="minorHAnsi" w:hAnsiTheme="minorHAnsi" w:cstheme="minorHAnsi"/>
              </w:rPr>
              <w:t xml:space="preserve"> (DRAJES)</w:t>
            </w:r>
          </w:p>
        </w:tc>
      </w:tr>
      <w:tr w:rsidR="000E7AD0" w:rsidRPr="000475FD" w14:paraId="39FA5563" w14:textId="77777777" w:rsidTr="000838C7">
        <w:trPr>
          <w:trHeight w:val="259"/>
        </w:trPr>
        <w:tc>
          <w:tcPr>
            <w:tcW w:w="340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5EE52" w14:textId="77777777" w:rsidR="000E7AD0" w:rsidRPr="000475FD" w:rsidRDefault="000E7AD0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49163" w14:textId="77777777" w:rsidR="000E7AD0" w:rsidRPr="000475FD" w:rsidRDefault="000E7AD0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D0" w:rsidRPr="000475FD" w14:paraId="6FD8F78C" w14:textId="77777777" w:rsidTr="000838C7">
        <w:trPr>
          <w:trHeight w:val="25"/>
        </w:trPr>
        <w:tc>
          <w:tcPr>
            <w:tcW w:w="3405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A894F" w14:textId="77777777" w:rsidR="000E7AD0" w:rsidRPr="000475FD" w:rsidRDefault="000E7AD0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7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28D71" w14:textId="77777777" w:rsidR="000E7AD0" w:rsidRPr="000475FD" w:rsidRDefault="000E7AD0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C812D48" w14:textId="2CC2FF43" w:rsidR="00197365" w:rsidRDefault="00197365" w:rsidP="00197365">
      <w:pPr>
        <w:jc w:val="center"/>
        <w:rPr>
          <w:rFonts w:ascii="Arial Black" w:hAnsi="Arial Black" w:cstheme="minorHAnsi"/>
        </w:rPr>
      </w:pPr>
    </w:p>
    <w:p w14:paraId="0824F2BF" w14:textId="77777777" w:rsidR="00197365" w:rsidRPr="000475FD" w:rsidRDefault="00197365" w:rsidP="00E95DA4">
      <w:pPr>
        <w:rPr>
          <w:rFonts w:asciiTheme="minorHAnsi" w:hAnsiTheme="minorHAnsi" w:cstheme="minorHAnsi"/>
        </w:rPr>
      </w:pPr>
    </w:p>
    <w:p w14:paraId="7E31B825" w14:textId="3BA11122" w:rsidR="00E95DA4" w:rsidRPr="000475FD" w:rsidRDefault="00E95DA4" w:rsidP="00E95DA4">
      <w:pPr>
        <w:rPr>
          <w:rFonts w:asciiTheme="minorHAnsi" w:hAnsiTheme="minorHAnsi" w:cstheme="minorHAnsi"/>
        </w:rPr>
      </w:pPr>
    </w:p>
    <w:p w14:paraId="547250E9" w14:textId="599D7E12" w:rsidR="00E95DA4" w:rsidRPr="000475FD" w:rsidRDefault="000838C7" w:rsidP="000838C7">
      <w:pPr>
        <w:jc w:val="center"/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  <w:noProof/>
        </w:rPr>
        <w:drawing>
          <wp:inline distT="0" distB="0" distL="0" distR="0" wp14:anchorId="09FA57ED" wp14:editId="640BDB57">
            <wp:extent cx="3194050" cy="1796301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08" cy="181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2E92" w14:textId="77777777" w:rsidR="008D354E" w:rsidRPr="008D354E" w:rsidRDefault="008D354E" w:rsidP="00E95DA4">
      <w:pPr>
        <w:jc w:val="center"/>
        <w:rPr>
          <w:rFonts w:ascii="Arial Black" w:hAnsi="Arial Black" w:cstheme="minorHAnsi"/>
        </w:rPr>
      </w:pPr>
    </w:p>
    <w:p w14:paraId="779011A0" w14:textId="77777777" w:rsidR="00E95DA4" w:rsidRPr="008D354E" w:rsidRDefault="00E95DA4" w:rsidP="00E95DA4">
      <w:pPr>
        <w:rPr>
          <w:rFonts w:ascii="Arial Black" w:hAnsi="Arial Black" w:cstheme="minorHAnsi"/>
        </w:rPr>
      </w:pPr>
    </w:p>
    <w:p w14:paraId="6D012D05" w14:textId="77777777" w:rsidR="00E95DA4" w:rsidRPr="008D354E" w:rsidRDefault="00E95DA4" w:rsidP="00B838B5">
      <w:pPr>
        <w:jc w:val="center"/>
        <w:rPr>
          <w:rFonts w:ascii="Arial Black" w:hAnsi="Arial Black" w:cstheme="minorHAnsi"/>
        </w:rPr>
      </w:pPr>
      <w:r w:rsidRPr="008D354E">
        <w:rPr>
          <w:rFonts w:ascii="Arial Black" w:hAnsi="Arial Black" w:cstheme="minorHAnsi"/>
        </w:rPr>
        <w:t xml:space="preserve">ASSOCIATION GOMMIER ET TRADITION (AGT) : un patrimoine, des valeurs, un engagement, une devise « San </w:t>
      </w:r>
      <w:proofErr w:type="spellStart"/>
      <w:r w:rsidRPr="008D354E">
        <w:rPr>
          <w:rFonts w:ascii="Arial Black" w:hAnsi="Arial Black" w:cstheme="minorHAnsi"/>
        </w:rPr>
        <w:t>tradisyon</w:t>
      </w:r>
      <w:proofErr w:type="spellEnd"/>
      <w:r w:rsidRPr="008D354E">
        <w:rPr>
          <w:rFonts w:ascii="Arial Black" w:hAnsi="Arial Black" w:cstheme="minorHAnsi"/>
        </w:rPr>
        <w:t xml:space="preserve"> </w:t>
      </w:r>
      <w:proofErr w:type="spellStart"/>
      <w:r w:rsidRPr="008D354E">
        <w:rPr>
          <w:rFonts w:ascii="Arial Black" w:hAnsi="Arial Black" w:cstheme="minorHAnsi"/>
        </w:rPr>
        <w:t>pa</w:t>
      </w:r>
      <w:proofErr w:type="spellEnd"/>
      <w:r w:rsidRPr="008D354E">
        <w:rPr>
          <w:rFonts w:ascii="Arial Black" w:hAnsi="Arial Black" w:cstheme="minorHAnsi"/>
        </w:rPr>
        <w:t xml:space="preserve"> ni </w:t>
      </w:r>
      <w:proofErr w:type="spellStart"/>
      <w:r w:rsidRPr="008D354E">
        <w:rPr>
          <w:rFonts w:ascii="Arial Black" w:hAnsi="Arial Black" w:cstheme="minorHAnsi"/>
        </w:rPr>
        <w:t>péyi</w:t>
      </w:r>
      <w:proofErr w:type="spellEnd"/>
      <w:r w:rsidRPr="008D354E">
        <w:rPr>
          <w:rFonts w:ascii="Arial Black" w:hAnsi="Arial Black" w:cstheme="minorHAnsi"/>
        </w:rPr>
        <w:t> »</w:t>
      </w:r>
    </w:p>
    <w:p w14:paraId="6129096F" w14:textId="77777777" w:rsidR="00E95DA4" w:rsidRPr="000475FD" w:rsidRDefault="00E95DA4" w:rsidP="00B838B5">
      <w:pPr>
        <w:jc w:val="center"/>
        <w:rPr>
          <w:rFonts w:asciiTheme="minorHAnsi" w:hAnsiTheme="minorHAnsi" w:cstheme="minorHAnsi"/>
        </w:rPr>
      </w:pPr>
    </w:p>
    <w:p w14:paraId="7E5BC176" w14:textId="3C485E74" w:rsidR="00E95DA4" w:rsidRPr="000475FD" w:rsidRDefault="008D354E" w:rsidP="00B838B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1CD5DA9" wp14:editId="302C64AA">
            <wp:extent cx="3137156" cy="2011680"/>
            <wp:effectExtent l="0" t="0" r="635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01" cy="202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F139F" w14:textId="39207475" w:rsidR="00C27151" w:rsidRPr="000475FD" w:rsidRDefault="00C27151" w:rsidP="00E95DA4">
      <w:pPr>
        <w:rPr>
          <w:rFonts w:asciiTheme="minorHAnsi" w:hAnsiTheme="minorHAnsi" w:cstheme="minorHAnsi"/>
        </w:rPr>
      </w:pPr>
    </w:p>
    <w:p w14:paraId="13F40BA0" w14:textId="77777777" w:rsidR="00C27151" w:rsidRPr="000475FD" w:rsidRDefault="00C27151" w:rsidP="00E95DA4">
      <w:pPr>
        <w:rPr>
          <w:rFonts w:asciiTheme="minorHAnsi" w:hAnsiTheme="minorHAnsi" w:cstheme="minorHAnsi"/>
        </w:rPr>
      </w:pPr>
    </w:p>
    <w:p w14:paraId="72EAE08F" w14:textId="32C65E99" w:rsidR="00E95DA4" w:rsidRPr="008D354E" w:rsidRDefault="00B838B5" w:rsidP="00B838B5">
      <w:pPr>
        <w:jc w:val="center"/>
        <w:rPr>
          <w:rFonts w:ascii="Arial Black" w:hAnsi="Arial Black" w:cstheme="minorHAnsi"/>
        </w:rPr>
      </w:pPr>
      <w:r>
        <w:rPr>
          <w:rFonts w:ascii="Arial Black" w:hAnsi="Arial Black" w:cstheme="minorHAnsi"/>
        </w:rPr>
        <w:t>« </w:t>
      </w:r>
      <w:r w:rsidR="00E95DA4" w:rsidRPr="008D354E">
        <w:rPr>
          <w:rFonts w:ascii="Arial Black" w:hAnsi="Arial Black" w:cstheme="minorHAnsi"/>
        </w:rPr>
        <w:t>CONFIANCE EN L’AUTRE, ENTRAIDE, ESPRIT D’EQUIPE</w:t>
      </w:r>
      <w:r>
        <w:rPr>
          <w:rFonts w:ascii="Arial Black" w:hAnsi="Arial Black" w:cstheme="minorHAnsi"/>
        </w:rPr>
        <w:t> »</w:t>
      </w:r>
    </w:p>
    <w:p w14:paraId="37B5D1F9" w14:textId="5D2D3BAE" w:rsidR="00E95DA4" w:rsidRPr="000475FD" w:rsidRDefault="008D354E" w:rsidP="00E95DA4">
      <w:pPr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  <w:noProof/>
        </w:rPr>
        <w:drawing>
          <wp:inline distT="0" distB="0" distL="0" distR="0" wp14:anchorId="0FBFACF3" wp14:editId="6C9D3D44">
            <wp:extent cx="1831386" cy="1692132"/>
            <wp:effectExtent l="241300" t="215900" r="200660" b="2197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9773">
                      <a:off x="0" y="0"/>
                      <a:ext cx="1851686" cy="171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5FD">
        <w:rPr>
          <w:rFonts w:asciiTheme="minorHAnsi" w:hAnsiTheme="minorHAnsi" w:cstheme="minorHAnsi"/>
          <w:noProof/>
        </w:rPr>
        <w:drawing>
          <wp:inline distT="0" distB="0" distL="0" distR="0" wp14:anchorId="2B57687D" wp14:editId="30DCEE25">
            <wp:extent cx="2252726" cy="1463025"/>
            <wp:effectExtent l="228600" t="457200" r="167005" b="4616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0030">
                      <a:off x="0" y="0"/>
                      <a:ext cx="2338705" cy="151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1965" w14:textId="509CAC0A" w:rsidR="00E95DA4" w:rsidRPr="000475FD" w:rsidRDefault="000838C7" w:rsidP="00E95D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14:paraId="43411324" w14:textId="77777777" w:rsidR="00E95DA4" w:rsidRPr="000475FD" w:rsidRDefault="00E95DA4" w:rsidP="00E95DA4">
      <w:pPr>
        <w:rPr>
          <w:rFonts w:asciiTheme="minorHAnsi" w:hAnsiTheme="minorHAnsi" w:cstheme="minorHAnsi"/>
        </w:rPr>
      </w:pPr>
    </w:p>
    <w:p w14:paraId="3288343B" w14:textId="29122719" w:rsidR="00E95DA4" w:rsidRPr="00411CAC" w:rsidRDefault="00E95DA4" w:rsidP="00411CAC">
      <w:pPr>
        <w:jc w:val="center"/>
        <w:rPr>
          <w:rFonts w:ascii="Arial Black" w:hAnsi="Arial Black" w:cstheme="minorHAnsi"/>
        </w:rPr>
      </w:pPr>
      <w:r w:rsidRPr="00411CAC">
        <w:rPr>
          <w:rFonts w:ascii="Arial Black" w:hAnsi="Arial Black" w:cstheme="minorHAnsi"/>
        </w:rPr>
        <w:lastRenderedPageBreak/>
        <w:t>Cap sur la Mangrove</w:t>
      </w:r>
    </w:p>
    <w:p w14:paraId="2E488158" w14:textId="77777777" w:rsidR="00E95DA4" w:rsidRPr="00411CAC" w:rsidRDefault="00E95DA4" w:rsidP="00411CAC">
      <w:pPr>
        <w:jc w:val="center"/>
        <w:rPr>
          <w:rFonts w:ascii="Arial Black" w:hAnsi="Arial Black" w:cstheme="minorHAnsi"/>
        </w:rPr>
      </w:pPr>
    </w:p>
    <w:p w14:paraId="2E96D281" w14:textId="77777777" w:rsidR="00E95DA4" w:rsidRPr="00411CAC" w:rsidRDefault="00E95DA4" w:rsidP="00411CAC">
      <w:pPr>
        <w:jc w:val="center"/>
        <w:rPr>
          <w:rFonts w:ascii="Arial Black" w:hAnsi="Arial Black" w:cstheme="minorHAnsi"/>
        </w:rPr>
      </w:pPr>
      <w:r w:rsidRPr="00411CAC">
        <w:rPr>
          <w:rFonts w:ascii="Arial Black" w:hAnsi="Arial Black" w:cstheme="minorHAnsi"/>
        </w:rPr>
        <w:t>Baie de Fort-de France, Génipa, Trois Ilets, …un écosystème fragile et menacé que nous devons protéger</w:t>
      </w:r>
    </w:p>
    <w:p w14:paraId="788DA6C6" w14:textId="77777777" w:rsidR="00E95DA4" w:rsidRPr="000475FD" w:rsidRDefault="00E95DA4" w:rsidP="00E95DA4">
      <w:pPr>
        <w:rPr>
          <w:rFonts w:asciiTheme="minorHAnsi" w:hAnsiTheme="minorHAnsi" w:cstheme="minorHAnsi"/>
        </w:rPr>
      </w:pPr>
    </w:p>
    <w:p w14:paraId="6D43F901" w14:textId="77777777" w:rsidR="00E95DA4" w:rsidRPr="000475FD" w:rsidRDefault="00E95DA4" w:rsidP="00E95DA4">
      <w:pPr>
        <w:rPr>
          <w:rFonts w:asciiTheme="minorHAnsi" w:hAnsiTheme="minorHAnsi" w:cstheme="minorHAnsi"/>
        </w:rPr>
      </w:pPr>
    </w:p>
    <w:p w14:paraId="63B49DF6" w14:textId="1466D97A" w:rsidR="00E95DA4" w:rsidRPr="000475FD" w:rsidRDefault="00E95DA4" w:rsidP="00E95DA4">
      <w:pPr>
        <w:keepNext/>
        <w:jc w:val="center"/>
        <w:rPr>
          <w:rFonts w:asciiTheme="minorHAnsi" w:hAnsiTheme="minorHAnsi" w:cstheme="minorHAnsi"/>
        </w:rPr>
      </w:pPr>
    </w:p>
    <w:p w14:paraId="231CD749" w14:textId="77777777" w:rsidR="00E95DA4" w:rsidRPr="000475FD" w:rsidRDefault="00E95DA4" w:rsidP="00E95DA4">
      <w:pPr>
        <w:pStyle w:val="Lgende"/>
        <w:jc w:val="center"/>
        <w:rPr>
          <w:rFonts w:asciiTheme="minorHAnsi" w:hAnsiTheme="minorHAnsi" w:cstheme="minorHAnsi"/>
        </w:rPr>
      </w:pPr>
    </w:p>
    <w:p w14:paraId="73F66B2A" w14:textId="77777777" w:rsidR="000838C7" w:rsidRDefault="00E95DA4" w:rsidP="000838C7">
      <w:pPr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</w:rPr>
        <w:t xml:space="preserve">        </w:t>
      </w:r>
    </w:p>
    <w:p w14:paraId="1882F33E" w14:textId="7A61C9E4" w:rsidR="000838C7" w:rsidRDefault="00E95DA4" w:rsidP="000838C7">
      <w:pPr>
        <w:jc w:val="center"/>
        <w:rPr>
          <w:rFonts w:ascii="Arial Black" w:hAnsi="Arial Black" w:cstheme="minorHAnsi"/>
        </w:rPr>
      </w:pPr>
      <w:r w:rsidRPr="00411CAC">
        <w:rPr>
          <w:rFonts w:ascii="Arial Black" w:hAnsi="Arial Black" w:cstheme="minorHAnsi"/>
        </w:rPr>
        <w:t>MATINEE DE L’ENGAGEMENT</w:t>
      </w:r>
      <w:r w:rsidR="00411CAC">
        <w:rPr>
          <w:rFonts w:ascii="Arial Black" w:hAnsi="Arial Black" w:cstheme="minorHAnsi"/>
        </w:rPr>
        <w:t xml:space="preserve"> JEUDI 05 MAI</w:t>
      </w:r>
    </w:p>
    <w:p w14:paraId="722EDD8D" w14:textId="77777777" w:rsidR="000838C7" w:rsidRDefault="000838C7" w:rsidP="000838C7">
      <w:pPr>
        <w:rPr>
          <w:rFonts w:ascii="Arial Black" w:hAnsi="Arial Black" w:cstheme="minorHAnsi"/>
        </w:rPr>
      </w:pPr>
    </w:p>
    <w:p w14:paraId="224D0D25" w14:textId="4C1BDBCA" w:rsidR="00E95DA4" w:rsidRDefault="00E95DA4" w:rsidP="000838C7">
      <w:pPr>
        <w:jc w:val="center"/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  <w:noProof/>
        </w:rPr>
        <w:drawing>
          <wp:inline distT="0" distB="0" distL="0" distR="0" wp14:anchorId="3977A68B" wp14:editId="499C1660">
            <wp:extent cx="4210864" cy="3157220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94" cy="316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A8C0" w14:textId="1715BBD3" w:rsidR="000838C7" w:rsidRDefault="000838C7" w:rsidP="000838C7">
      <w:pPr>
        <w:jc w:val="center"/>
        <w:rPr>
          <w:rFonts w:asciiTheme="minorHAnsi" w:hAnsiTheme="minorHAnsi" w:cstheme="minorHAnsi"/>
        </w:rPr>
      </w:pPr>
    </w:p>
    <w:p w14:paraId="37D33A9C" w14:textId="77777777" w:rsidR="000838C7" w:rsidRPr="000475FD" w:rsidRDefault="000838C7" w:rsidP="000838C7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00FE18D1" w14:textId="77777777" w:rsidR="00E95DA4" w:rsidRPr="00411CAC" w:rsidRDefault="00E95DA4" w:rsidP="00411CAC">
      <w:pPr>
        <w:jc w:val="center"/>
        <w:rPr>
          <w:rFonts w:ascii="Arial Black" w:hAnsi="Arial Black" w:cstheme="minorHAnsi"/>
        </w:rPr>
      </w:pPr>
      <w:r w:rsidRPr="00411CAC">
        <w:rPr>
          <w:rFonts w:ascii="Arial Black" w:hAnsi="Arial Black" w:cstheme="minorHAnsi"/>
        </w:rPr>
        <w:t>Le Groupe Open vox qui « tire sur l’écoute » pour mettre la voile et présenter son projet d’engagement écocitoyen</w:t>
      </w:r>
    </w:p>
    <w:p w14:paraId="2F0AAB45" w14:textId="77777777" w:rsidR="00E95DA4" w:rsidRPr="000475FD" w:rsidRDefault="00E95DA4" w:rsidP="00E95DA4">
      <w:pPr>
        <w:rPr>
          <w:rFonts w:asciiTheme="minorHAnsi" w:hAnsiTheme="minorHAnsi" w:cstheme="minorHAnsi"/>
          <w:noProof/>
        </w:rPr>
      </w:pPr>
    </w:p>
    <w:p w14:paraId="5F06CAA5" w14:textId="77777777" w:rsidR="00E95DA4" w:rsidRPr="000475FD" w:rsidRDefault="00E95DA4" w:rsidP="00E95DA4">
      <w:pPr>
        <w:tabs>
          <w:tab w:val="left" w:pos="2692"/>
        </w:tabs>
        <w:rPr>
          <w:rFonts w:asciiTheme="minorHAnsi" w:hAnsiTheme="minorHAnsi" w:cstheme="minorHAnsi"/>
        </w:rPr>
      </w:pPr>
    </w:p>
    <w:p w14:paraId="29B46219" w14:textId="77777777" w:rsidR="00E95DA4" w:rsidRPr="000475FD" w:rsidRDefault="00E95DA4" w:rsidP="00E95DA4">
      <w:pPr>
        <w:tabs>
          <w:tab w:val="left" w:pos="2692"/>
        </w:tabs>
        <w:rPr>
          <w:rFonts w:asciiTheme="minorHAnsi" w:hAnsiTheme="minorHAnsi" w:cstheme="minorHAnsi"/>
          <w:noProof/>
        </w:rPr>
      </w:pPr>
    </w:p>
    <w:p w14:paraId="0824116F" w14:textId="452F1698" w:rsidR="00E95DA4" w:rsidRPr="000475FD" w:rsidRDefault="00411CAC" w:rsidP="000838C7">
      <w:pPr>
        <w:tabs>
          <w:tab w:val="left" w:pos="2692"/>
        </w:tabs>
        <w:jc w:val="center"/>
        <w:rPr>
          <w:rFonts w:asciiTheme="minorHAnsi" w:hAnsiTheme="minorHAnsi"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3A82AFD8" wp14:editId="07151C9A">
            <wp:extent cx="5760720" cy="28289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7336" w14:textId="77777777" w:rsidR="00E95DA4" w:rsidRPr="000475FD" w:rsidRDefault="00E95DA4" w:rsidP="00E95DA4">
      <w:pPr>
        <w:rPr>
          <w:rFonts w:asciiTheme="minorHAnsi" w:hAnsiTheme="minorHAnsi" w:cstheme="minorHAnsi"/>
        </w:rPr>
      </w:pPr>
    </w:p>
    <w:p w14:paraId="00F9DF0C" w14:textId="77777777" w:rsidR="00E95DA4" w:rsidRPr="000475FD" w:rsidRDefault="00E95DA4" w:rsidP="00E95DA4">
      <w:pPr>
        <w:rPr>
          <w:rFonts w:asciiTheme="minorHAnsi" w:hAnsiTheme="minorHAnsi" w:cstheme="minorHAnsi"/>
          <w:noProof/>
        </w:rPr>
      </w:pPr>
    </w:p>
    <w:p w14:paraId="7DD5786F" w14:textId="77777777" w:rsidR="00E95DA4" w:rsidRPr="000475FD" w:rsidRDefault="00E95DA4" w:rsidP="000838C7">
      <w:pPr>
        <w:tabs>
          <w:tab w:val="left" w:pos="2692"/>
        </w:tabs>
        <w:jc w:val="center"/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  <w:noProof/>
        </w:rPr>
        <w:drawing>
          <wp:inline distT="0" distB="0" distL="0" distR="0" wp14:anchorId="65FAFB87" wp14:editId="68904CCC">
            <wp:extent cx="4389994" cy="2907102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98" cy="295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2C4B" w14:textId="77777777" w:rsidR="00E95DA4" w:rsidRPr="000475FD" w:rsidRDefault="00E95DA4" w:rsidP="00E95DA4">
      <w:pPr>
        <w:tabs>
          <w:tab w:val="left" w:pos="2692"/>
        </w:tabs>
        <w:rPr>
          <w:rFonts w:asciiTheme="minorHAnsi" w:hAnsiTheme="minorHAnsi" w:cstheme="minorHAnsi"/>
        </w:rPr>
      </w:pPr>
    </w:p>
    <w:p w14:paraId="66C9DF44" w14:textId="63B1F3C6" w:rsidR="00AC3FCA" w:rsidRPr="00B72D1D" w:rsidRDefault="00E95DA4" w:rsidP="00B72D1D">
      <w:pPr>
        <w:jc w:val="center"/>
        <w:rPr>
          <w:rFonts w:ascii="Arial Black" w:hAnsi="Arial Black" w:cstheme="minorHAnsi"/>
        </w:rPr>
      </w:pPr>
      <w:r w:rsidRPr="00B72D1D">
        <w:rPr>
          <w:rFonts w:ascii="Arial Black" w:hAnsi="Arial Black" w:cstheme="minorHAnsi"/>
        </w:rPr>
        <w:t xml:space="preserve">L’engagement à travers le service civique : témoignage de William MORAND de « La Jeunesse vauclinoise » </w:t>
      </w:r>
      <w:r w:rsidR="00AC3FCA" w:rsidRPr="00B72D1D">
        <w:rPr>
          <w:rFonts w:ascii="Arial Black" w:hAnsi="Arial Black" w:cstheme="minorHAnsi"/>
        </w:rPr>
        <w:t>aux côtés de Mme NORBERT Alix référente des services civiques, Académie Martinique</w:t>
      </w:r>
    </w:p>
    <w:p w14:paraId="317B7484" w14:textId="77777777" w:rsidR="00E95DA4" w:rsidRPr="000475FD" w:rsidRDefault="00E95DA4" w:rsidP="00E95DA4">
      <w:pPr>
        <w:rPr>
          <w:rFonts w:asciiTheme="minorHAnsi" w:hAnsiTheme="minorHAnsi" w:cstheme="minorHAnsi"/>
        </w:rPr>
      </w:pPr>
    </w:p>
    <w:p w14:paraId="6831C710" w14:textId="2F2746BD" w:rsidR="00E95DA4" w:rsidRDefault="00E95DA4" w:rsidP="00E95DA4">
      <w:pPr>
        <w:rPr>
          <w:rFonts w:asciiTheme="minorHAnsi" w:hAnsiTheme="minorHAnsi" w:cstheme="minorHAnsi"/>
        </w:rPr>
      </w:pPr>
    </w:p>
    <w:p w14:paraId="10D19063" w14:textId="529CE3A1" w:rsidR="000838C7" w:rsidRDefault="000838C7" w:rsidP="00E95DA4">
      <w:pPr>
        <w:rPr>
          <w:rFonts w:asciiTheme="minorHAnsi" w:hAnsiTheme="minorHAnsi" w:cstheme="minorHAnsi"/>
        </w:rPr>
      </w:pPr>
    </w:p>
    <w:p w14:paraId="67D58422" w14:textId="053AF4BB" w:rsidR="000838C7" w:rsidRDefault="000838C7" w:rsidP="00E95DA4">
      <w:pPr>
        <w:rPr>
          <w:rFonts w:asciiTheme="minorHAnsi" w:hAnsiTheme="minorHAnsi" w:cstheme="minorHAnsi"/>
        </w:rPr>
      </w:pPr>
    </w:p>
    <w:p w14:paraId="41CB5E62" w14:textId="77777777" w:rsidR="000838C7" w:rsidRPr="000475FD" w:rsidRDefault="000838C7" w:rsidP="00E95DA4">
      <w:pPr>
        <w:rPr>
          <w:rFonts w:asciiTheme="minorHAnsi" w:hAnsiTheme="minorHAnsi" w:cstheme="minorHAnsi"/>
        </w:rPr>
      </w:pPr>
    </w:p>
    <w:p w14:paraId="58AEAC38" w14:textId="77777777" w:rsidR="00E95DA4" w:rsidRPr="00B72D1D" w:rsidRDefault="00E95DA4" w:rsidP="000838C7">
      <w:pPr>
        <w:jc w:val="center"/>
        <w:rPr>
          <w:rFonts w:ascii="Arial Black" w:hAnsi="Arial Black" w:cstheme="minorHAnsi"/>
        </w:rPr>
      </w:pPr>
      <w:r w:rsidRPr="00B72D1D">
        <w:rPr>
          <w:rFonts w:ascii="Arial Black" w:hAnsi="Arial Black" w:cstheme="minorHAnsi"/>
        </w:rPr>
        <w:t>Portraits de jeunes : engagement associatif ou emplois civiques</w:t>
      </w:r>
    </w:p>
    <w:p w14:paraId="040F0404" w14:textId="000B2361" w:rsidR="00E95DA4" w:rsidRPr="000475FD" w:rsidRDefault="00E95DA4" w:rsidP="00E95DA4">
      <w:pPr>
        <w:tabs>
          <w:tab w:val="left" w:pos="1111"/>
        </w:tabs>
        <w:rPr>
          <w:rFonts w:asciiTheme="minorHAnsi" w:hAnsiTheme="minorHAnsi" w:cstheme="minorHAnsi"/>
          <w:noProof/>
        </w:rPr>
      </w:pPr>
      <w:r w:rsidRPr="000475FD">
        <w:rPr>
          <w:rFonts w:asciiTheme="minorHAnsi" w:hAnsiTheme="minorHAnsi" w:cstheme="minorHAnsi"/>
        </w:rPr>
        <w:br w:type="textWrapping" w:clear="all"/>
      </w:r>
    </w:p>
    <w:p w14:paraId="0A296921" w14:textId="59BCA32F" w:rsidR="00E95DA4" w:rsidRPr="000475FD" w:rsidRDefault="00B72D1D" w:rsidP="00B72D1D">
      <w:pPr>
        <w:tabs>
          <w:tab w:val="left" w:pos="1111"/>
        </w:tabs>
        <w:rPr>
          <w:rFonts w:asciiTheme="minorHAnsi" w:hAnsiTheme="minorHAnsi" w:cstheme="minorHAnsi"/>
          <w:noProof/>
        </w:rPr>
      </w:pPr>
      <w:r w:rsidRPr="000475FD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DD57590" wp14:editId="34CD1625">
            <wp:simplePos x="0" y="0"/>
            <wp:positionH relativeFrom="margin">
              <wp:posOffset>0</wp:posOffset>
            </wp:positionH>
            <wp:positionV relativeFrom="paragraph">
              <wp:posOffset>863600</wp:posOffset>
            </wp:positionV>
            <wp:extent cx="2861945" cy="2709689"/>
            <wp:effectExtent l="419100" t="438150" r="414655" b="45275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1322">
                      <a:off x="0" y="0"/>
                      <a:ext cx="2861945" cy="27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127F8C" w14:textId="12E5CC1F" w:rsidR="00B72D1D" w:rsidRPr="00D54844" w:rsidRDefault="00E95DA4" w:rsidP="00E95DA4">
      <w:pPr>
        <w:tabs>
          <w:tab w:val="left" w:pos="2692"/>
        </w:tabs>
        <w:rPr>
          <w:rFonts w:asciiTheme="minorHAnsi" w:hAnsiTheme="minorHAnsi" w:cstheme="minorHAnsi"/>
          <w:b/>
          <w:bCs/>
          <w:i/>
          <w:iCs/>
          <w:noProof/>
        </w:rPr>
      </w:pPr>
      <w:r w:rsidRPr="000475FD">
        <w:rPr>
          <w:rFonts w:asciiTheme="minorHAnsi" w:hAnsiTheme="minorHAnsi" w:cstheme="minorHAnsi"/>
          <w:i/>
          <w:iCs/>
          <w:noProof/>
        </w:rPr>
        <w:t xml:space="preserve">                                                            </w:t>
      </w:r>
      <w:r w:rsidRPr="00D54844">
        <w:rPr>
          <w:rFonts w:asciiTheme="minorHAnsi" w:hAnsiTheme="minorHAnsi" w:cstheme="minorHAnsi"/>
          <w:b/>
          <w:bCs/>
          <w:i/>
          <w:iCs/>
          <w:noProof/>
        </w:rPr>
        <w:t>Andy,  membre de l’association Madin’jeunesAmbition Projet « Santé jénès Matinik</w:t>
      </w:r>
      <w:r w:rsidR="00D54844" w:rsidRPr="00D54844">
        <w:rPr>
          <w:rFonts w:asciiTheme="minorHAnsi" w:hAnsiTheme="minorHAnsi" w:cstheme="minorHAnsi"/>
          <w:b/>
          <w:bCs/>
          <w:i/>
          <w:iCs/>
          <w:noProof/>
        </w:rPr>
        <w:t> »</w:t>
      </w:r>
      <w:r w:rsidRPr="00D54844">
        <w:rPr>
          <w:rFonts w:asciiTheme="minorHAnsi" w:hAnsiTheme="minorHAnsi" w:cstheme="minorHAnsi"/>
          <w:b/>
          <w:bCs/>
          <w:i/>
          <w:iCs/>
          <w:noProof/>
        </w:rPr>
        <w:t> </w:t>
      </w:r>
    </w:p>
    <w:p w14:paraId="71B2C79D" w14:textId="5193618F" w:rsidR="00E95DA4" w:rsidRPr="00B72D1D" w:rsidRDefault="00E95DA4" w:rsidP="00E95DA4">
      <w:pPr>
        <w:tabs>
          <w:tab w:val="left" w:pos="2692"/>
        </w:tabs>
        <w:rPr>
          <w:rFonts w:asciiTheme="minorHAnsi" w:hAnsiTheme="minorHAnsi" w:cstheme="minorHAnsi"/>
          <w:i/>
          <w:iCs/>
          <w:noProof/>
        </w:rPr>
      </w:pPr>
      <w:r w:rsidRPr="00D54844">
        <w:rPr>
          <w:rFonts w:asciiTheme="minorHAnsi" w:hAnsiTheme="minorHAnsi" w:cstheme="minorHAnsi"/>
          <w:b/>
          <w:bCs/>
          <w:noProof/>
        </w:rPr>
        <w:t xml:space="preserve">  </w:t>
      </w:r>
      <w:r w:rsidRPr="00D54844">
        <w:rPr>
          <w:rFonts w:asciiTheme="minorHAnsi" w:hAnsiTheme="minorHAnsi" w:cstheme="minorHAnsi"/>
          <w:b/>
          <w:bCs/>
          <w:i/>
          <w:iCs/>
          <w:noProof/>
        </w:rPr>
        <w:t>Syndra , « Solidarité  jénès Matnik épi bakwa »</w:t>
      </w:r>
      <w:r w:rsidRPr="000475FD">
        <w:rPr>
          <w:rFonts w:asciiTheme="minorHAnsi" w:hAnsiTheme="minorHAnsi" w:cstheme="minorHAnsi"/>
        </w:rPr>
        <w:tab/>
      </w:r>
    </w:p>
    <w:p w14:paraId="72A0CDD0" w14:textId="513F9C56" w:rsidR="00E95DA4" w:rsidRPr="000475FD" w:rsidRDefault="00E95DA4" w:rsidP="00E95DA4">
      <w:pPr>
        <w:rPr>
          <w:rFonts w:asciiTheme="minorHAnsi" w:hAnsiTheme="minorHAnsi" w:cstheme="minorHAnsi"/>
          <w:noProof/>
        </w:rPr>
      </w:pPr>
      <w:r w:rsidRPr="000475FD">
        <w:rPr>
          <w:rFonts w:asciiTheme="minorHAnsi" w:hAnsiTheme="minorHAnsi" w:cstheme="minorHAnsi"/>
          <w:i/>
          <w:iCs/>
          <w:noProof/>
        </w:rPr>
        <w:t xml:space="preserve"> </w:t>
      </w:r>
    </w:p>
    <w:p w14:paraId="1E04A777" w14:textId="6193E51A" w:rsidR="00E95DA4" w:rsidRPr="000475FD" w:rsidRDefault="00E95DA4" w:rsidP="00E95DA4">
      <w:pPr>
        <w:tabs>
          <w:tab w:val="left" w:pos="6494"/>
        </w:tabs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</w:rPr>
        <w:tab/>
      </w:r>
      <w:r w:rsidR="00B72D1D">
        <w:rPr>
          <w:rFonts w:asciiTheme="minorHAnsi" w:hAnsiTheme="minorHAnsi" w:cstheme="minorHAnsi"/>
        </w:rPr>
        <w:t xml:space="preserve">                                </w:t>
      </w:r>
      <w:r w:rsidR="00B72D1D" w:rsidRPr="000475FD">
        <w:rPr>
          <w:rFonts w:asciiTheme="minorHAnsi" w:hAnsiTheme="minorHAnsi" w:cstheme="minorHAnsi"/>
          <w:noProof/>
        </w:rPr>
        <w:drawing>
          <wp:inline distT="0" distB="0" distL="0" distR="0" wp14:anchorId="01C8FB27" wp14:editId="1657BF71">
            <wp:extent cx="969645" cy="664210"/>
            <wp:effectExtent l="0" t="0" r="1905" b="254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97623" w14:textId="77777777" w:rsidR="00197365" w:rsidRDefault="00197365" w:rsidP="00E95DA4">
      <w:pPr>
        <w:spacing w:after="160" w:line="259" w:lineRule="auto"/>
        <w:rPr>
          <w:rFonts w:asciiTheme="minorHAnsi" w:hAnsiTheme="minorHAnsi" w:cstheme="minorHAnsi"/>
          <w:noProof/>
        </w:rPr>
      </w:pPr>
    </w:p>
    <w:p w14:paraId="34C4ED60" w14:textId="77777777" w:rsidR="00197365" w:rsidRDefault="00197365" w:rsidP="00E95DA4">
      <w:pPr>
        <w:spacing w:after="160" w:line="259" w:lineRule="auto"/>
        <w:rPr>
          <w:rFonts w:asciiTheme="minorHAnsi" w:hAnsiTheme="minorHAnsi" w:cstheme="minorHAnsi"/>
          <w:noProof/>
        </w:rPr>
      </w:pPr>
    </w:p>
    <w:p w14:paraId="1FDA69B4" w14:textId="77777777" w:rsidR="00197365" w:rsidRDefault="00197365" w:rsidP="00E95DA4">
      <w:pPr>
        <w:spacing w:after="160" w:line="259" w:lineRule="auto"/>
        <w:rPr>
          <w:rFonts w:asciiTheme="minorHAnsi" w:hAnsiTheme="minorHAnsi" w:cstheme="minorHAnsi"/>
          <w:noProof/>
        </w:rPr>
      </w:pPr>
    </w:p>
    <w:p w14:paraId="7706E477" w14:textId="77777777" w:rsidR="00197365" w:rsidRDefault="00197365" w:rsidP="00E95DA4">
      <w:pPr>
        <w:spacing w:after="160" w:line="259" w:lineRule="auto"/>
        <w:rPr>
          <w:rFonts w:asciiTheme="minorHAnsi" w:hAnsiTheme="minorHAnsi" w:cstheme="minorHAnsi"/>
          <w:noProof/>
        </w:rPr>
      </w:pPr>
    </w:p>
    <w:p w14:paraId="2D5BB3B7" w14:textId="77777777" w:rsidR="00197365" w:rsidRDefault="00197365" w:rsidP="00E95DA4">
      <w:pPr>
        <w:spacing w:after="160" w:line="259" w:lineRule="auto"/>
        <w:rPr>
          <w:rFonts w:asciiTheme="minorHAnsi" w:hAnsiTheme="minorHAnsi" w:cstheme="minorHAnsi"/>
          <w:noProof/>
        </w:rPr>
      </w:pPr>
    </w:p>
    <w:p w14:paraId="4C3D22E3" w14:textId="77777777" w:rsidR="00197365" w:rsidRDefault="00197365" w:rsidP="00E95DA4">
      <w:pPr>
        <w:spacing w:after="160" w:line="259" w:lineRule="auto"/>
        <w:rPr>
          <w:rFonts w:asciiTheme="minorHAnsi" w:hAnsiTheme="minorHAnsi" w:cstheme="minorHAnsi"/>
          <w:noProof/>
        </w:rPr>
      </w:pPr>
    </w:p>
    <w:p w14:paraId="4F5A5568" w14:textId="77777777" w:rsidR="00197365" w:rsidRDefault="00197365" w:rsidP="00E95DA4">
      <w:pPr>
        <w:spacing w:after="160" w:line="259" w:lineRule="auto"/>
        <w:rPr>
          <w:rFonts w:asciiTheme="minorHAnsi" w:hAnsiTheme="minorHAnsi" w:cstheme="minorHAnsi"/>
          <w:noProof/>
        </w:rPr>
      </w:pPr>
    </w:p>
    <w:p w14:paraId="3399404C" w14:textId="61A413B3" w:rsidR="00E95DA4" w:rsidRPr="00197365" w:rsidRDefault="00E95DA4" w:rsidP="00197365">
      <w:pPr>
        <w:spacing w:after="160" w:line="259" w:lineRule="auto"/>
        <w:jc w:val="center"/>
        <w:rPr>
          <w:rFonts w:asciiTheme="minorHAnsi" w:hAnsiTheme="minorHAnsi" w:cstheme="minorHAnsi"/>
          <w:b/>
          <w:bCs/>
        </w:rPr>
      </w:pPr>
      <w:r w:rsidRPr="00197365">
        <w:rPr>
          <w:rFonts w:asciiTheme="minorHAnsi" w:hAnsiTheme="minorHAnsi" w:cstheme="minorHAnsi"/>
          <w:b/>
          <w:bCs/>
          <w:noProof/>
        </w:rPr>
        <w:t>Fragilité de l’écosystème marin : le littoral est en danger</w:t>
      </w:r>
    </w:p>
    <w:p w14:paraId="3CFE5393" w14:textId="03D9070C" w:rsidR="00197365" w:rsidRPr="000475FD" w:rsidRDefault="00197365" w:rsidP="000838C7">
      <w:pPr>
        <w:spacing w:after="160" w:line="259" w:lineRule="auto"/>
        <w:jc w:val="center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37F00644" wp14:editId="43304DD9">
            <wp:extent cx="4668440" cy="328627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24" cy="330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62B4" w14:textId="77777777" w:rsidR="00E95DA4" w:rsidRPr="000475FD" w:rsidRDefault="00E95DA4" w:rsidP="00E95DA4">
      <w:pPr>
        <w:rPr>
          <w:rFonts w:asciiTheme="minorHAnsi" w:hAnsiTheme="minorHAnsi" w:cstheme="minorHAnsi"/>
        </w:rPr>
      </w:pPr>
    </w:p>
    <w:p w14:paraId="6F8B449E" w14:textId="77777777" w:rsidR="00E95DA4" w:rsidRPr="00197365" w:rsidRDefault="00E95DA4" w:rsidP="00197365">
      <w:pPr>
        <w:spacing w:after="160" w:line="259" w:lineRule="auto"/>
        <w:jc w:val="center"/>
        <w:rPr>
          <w:rFonts w:ascii="Arial Black" w:hAnsi="Arial Black" w:cstheme="minorHAnsi"/>
          <w:noProof/>
        </w:rPr>
      </w:pPr>
      <w:r w:rsidRPr="00197365">
        <w:rPr>
          <w:rFonts w:ascii="Arial Black" w:hAnsi="Arial Black" w:cstheme="minorHAnsi"/>
          <w:noProof/>
        </w:rPr>
        <w:t xml:space="preserve">Des professionnels du PNRM (Mme JACQUELIN,chargée de mission et Coordinatrice du programme Life BIODIV’OM  et M. MARTIAL, garde du littoral)  qui sensibilisent les élèves à l’écologie et à la biodiversité. La réserve de </w:t>
      </w:r>
      <w:r w:rsidRPr="00197365">
        <w:rPr>
          <w:rFonts w:ascii="Arial Black" w:hAnsi="Arial Black" w:cstheme="minorHAnsi"/>
          <w:noProof/>
        </w:rPr>
        <w:lastRenderedPageBreak/>
        <w:t>biosphère de la Martinique est d’une grande richesse mais vit dans un habitat menacé.</w:t>
      </w:r>
    </w:p>
    <w:p w14:paraId="4CD44833" w14:textId="77777777" w:rsidR="00E95DA4" w:rsidRPr="00197365" w:rsidRDefault="00E95DA4" w:rsidP="00E95DA4">
      <w:pPr>
        <w:spacing w:after="160" w:line="259" w:lineRule="auto"/>
        <w:jc w:val="center"/>
        <w:rPr>
          <w:rFonts w:asciiTheme="minorHAnsi" w:hAnsiTheme="minorHAnsi" w:cstheme="minorHAnsi"/>
          <w:b/>
          <w:bCs/>
        </w:rPr>
      </w:pPr>
      <w:r w:rsidRPr="000475FD">
        <w:rPr>
          <w:rFonts w:asciiTheme="minorHAnsi" w:hAnsiTheme="minorHAnsi" w:cstheme="minorHAnsi"/>
        </w:rPr>
        <w:br w:type="page"/>
      </w:r>
      <w:r w:rsidRPr="00197365">
        <w:rPr>
          <w:rFonts w:asciiTheme="minorHAnsi" w:hAnsiTheme="minorHAnsi" w:cstheme="minorHAnsi"/>
          <w:b/>
          <w:bCs/>
        </w:rPr>
        <w:lastRenderedPageBreak/>
        <w:t>CREATION D’UN PROJET COLLECTIF</w:t>
      </w:r>
    </w:p>
    <w:p w14:paraId="06E2AE76" w14:textId="77777777" w:rsidR="00E95DA4" w:rsidRPr="000475FD" w:rsidRDefault="00E95DA4" w:rsidP="00E95DA4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</w:rPr>
        <w:t>« Tous ensemble dans une action collective pour le lycée de demain »</w:t>
      </w:r>
    </w:p>
    <w:p w14:paraId="414BA7DA" w14:textId="77777777" w:rsidR="00E95DA4" w:rsidRPr="00197365" w:rsidRDefault="00E95DA4" w:rsidP="00E95DA4">
      <w:pPr>
        <w:spacing w:after="160" w:line="259" w:lineRule="auto"/>
        <w:jc w:val="center"/>
        <w:rPr>
          <w:rFonts w:asciiTheme="minorHAnsi" w:hAnsiTheme="minorHAnsi" w:cstheme="minorHAnsi"/>
          <w:b/>
          <w:bCs/>
        </w:rPr>
      </w:pPr>
      <w:r w:rsidRPr="00197365">
        <w:rPr>
          <w:rFonts w:asciiTheme="minorHAnsi" w:hAnsiTheme="minorHAnsi" w:cstheme="minorHAnsi"/>
          <w:b/>
          <w:bCs/>
        </w:rPr>
        <w:t>POUR UN ECOLYCEE</w:t>
      </w:r>
    </w:p>
    <w:p w14:paraId="0E733EE0" w14:textId="57D76EE4" w:rsidR="00E95DA4" w:rsidRPr="000475FD" w:rsidRDefault="00E95DA4" w:rsidP="00E95DA4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</w:rPr>
        <w:t>Réalisation d’un document de synthèse par les élèves du groupe OPEN VOX</w:t>
      </w:r>
      <w:r w:rsidR="004C7144">
        <w:rPr>
          <w:rFonts w:asciiTheme="minorHAnsi" w:hAnsiTheme="minorHAnsi" w:cstheme="minorHAnsi"/>
        </w:rPr>
        <w:t xml:space="preserve"> (aperçu du contenu du travail en ateliers)</w:t>
      </w:r>
    </w:p>
    <w:p w14:paraId="763FC155" w14:textId="77777777" w:rsidR="00E95DA4" w:rsidRPr="000475FD" w:rsidRDefault="00E95DA4" w:rsidP="00E95DA4">
      <w:pPr>
        <w:spacing w:after="160" w:line="259" w:lineRule="auto"/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</w:rPr>
        <w:t xml:space="preserve">                                                       </w:t>
      </w:r>
    </w:p>
    <w:tbl>
      <w:tblPr>
        <w:tblW w:w="14004" w:type="dxa"/>
        <w:tblLook w:val="04A0" w:firstRow="1" w:lastRow="0" w:firstColumn="1" w:lastColumn="0" w:noHBand="0" w:noVBand="1"/>
      </w:tblPr>
      <w:tblGrid>
        <w:gridCol w:w="271"/>
        <w:gridCol w:w="1916"/>
        <w:gridCol w:w="2456"/>
        <w:gridCol w:w="3116"/>
        <w:gridCol w:w="1376"/>
        <w:gridCol w:w="1176"/>
        <w:gridCol w:w="976"/>
        <w:gridCol w:w="976"/>
        <w:gridCol w:w="976"/>
        <w:gridCol w:w="976"/>
      </w:tblGrid>
      <w:tr w:rsidR="00E95DA4" w:rsidRPr="000475FD" w14:paraId="556E9384" w14:textId="77777777" w:rsidTr="001A7FD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CF4C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3C00" w14:textId="77777777" w:rsidR="00E95DA4" w:rsidRPr="000475FD" w:rsidRDefault="00E95DA4" w:rsidP="001A7FD7">
            <w:pPr>
              <w:rPr>
                <w:rFonts w:asciiTheme="minorHAnsi" w:hAnsiTheme="minorHAnsi" w:cstheme="minorHAnsi"/>
                <w:b/>
                <w:bCs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b/>
                <w:bCs/>
                <w:color w:val="1C639E"/>
                <w:lang/>
              </w:rPr>
              <w:t xml:space="preserve">Synthèse 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97FA" w14:textId="77777777" w:rsidR="00E95DA4" w:rsidRPr="000475FD" w:rsidRDefault="00E95DA4" w:rsidP="001A7FD7">
            <w:pPr>
              <w:rPr>
                <w:rFonts w:asciiTheme="minorHAnsi" w:hAnsiTheme="minorHAnsi" w:cstheme="minorHAnsi"/>
                <w:b/>
                <w:bCs/>
                <w:color w:val="1C639E"/>
                <w:lang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32B4" w14:textId="4256A9B8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F7EA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7B4A" w14:textId="77777777" w:rsidR="00E95DA4" w:rsidRPr="000475FD" w:rsidRDefault="00E95DA4" w:rsidP="001A7FD7">
            <w:pPr>
              <w:rPr>
                <w:rFonts w:asciiTheme="minorHAnsi" w:hAnsiTheme="minorHAnsi" w:cstheme="minorHAnsi"/>
                <w:b/>
                <w:bCs/>
                <w:color w:val="808080"/>
                <w:lang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95DA4" w:rsidRPr="000475FD" w14:paraId="701A1E5B" w14:textId="77777777" w:rsidTr="001A7FD7">
              <w:trPr>
                <w:trHeight w:val="52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490F7" w14:textId="77777777" w:rsidR="00E95DA4" w:rsidRPr="000475FD" w:rsidRDefault="00E95DA4" w:rsidP="001A7FD7">
                  <w:pPr>
                    <w:rPr>
                      <w:rFonts w:asciiTheme="minorHAnsi" w:hAnsiTheme="minorHAnsi" w:cstheme="minorHAnsi"/>
                      <w:b/>
                      <w:bCs/>
                      <w:color w:val="808080"/>
                      <w:lang/>
                    </w:rPr>
                  </w:pPr>
                </w:p>
              </w:tc>
            </w:tr>
          </w:tbl>
          <w:p w14:paraId="350B85F7" w14:textId="77777777" w:rsidR="00E95DA4" w:rsidRPr="000475FD" w:rsidRDefault="00E95DA4" w:rsidP="001A7FD7">
            <w:pPr>
              <w:rPr>
                <w:rFonts w:asciiTheme="minorHAnsi" w:hAnsiTheme="minorHAnsi" w:cstheme="minorHAnsi"/>
                <w:b/>
                <w:bCs/>
                <w:color w:val="808080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26C8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7629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E2E2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9F5E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</w:tr>
      <w:tr w:rsidR="00E95DA4" w:rsidRPr="000475FD" w14:paraId="151651E9" w14:textId="77777777" w:rsidTr="001A7FD7">
        <w:trPr>
          <w:trHeight w:val="4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1BE7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2471" w14:textId="77777777" w:rsidR="00E95DA4" w:rsidRPr="000475FD" w:rsidRDefault="00E95DA4" w:rsidP="001A7FD7">
            <w:pPr>
              <w:rPr>
                <w:rFonts w:asciiTheme="minorHAnsi" w:hAnsiTheme="minorHAnsi" w:cstheme="minorHAnsi"/>
                <w:b/>
                <w:bCs/>
                <w:color w:val="262626"/>
                <w:lang/>
              </w:rPr>
            </w:pPr>
            <w:r w:rsidRPr="000475FD">
              <w:rPr>
                <w:rFonts w:asciiTheme="minorHAnsi" w:hAnsiTheme="minorHAnsi" w:cstheme="minorHAnsi"/>
                <w:b/>
                <w:bCs/>
                <w:color w:val="262626"/>
                <w:lang/>
              </w:rPr>
              <w:t xml:space="preserve">de </w:t>
            </w:r>
            <w:r w:rsidRPr="000475FD">
              <w:rPr>
                <w:rFonts w:asciiTheme="minorHAnsi" w:hAnsiTheme="minorHAnsi" w:cstheme="minorHAnsi"/>
                <w:b/>
                <w:bCs/>
                <w:color w:val="262626"/>
                <w:lang/>
              </w:rPr>
              <w:t>l</w:t>
            </w:r>
            <w:r w:rsidRPr="000475FD">
              <w:rPr>
                <w:rFonts w:asciiTheme="minorHAnsi" w:hAnsiTheme="minorHAnsi" w:cstheme="minorHAnsi"/>
                <w:b/>
                <w:bCs/>
                <w:color w:val="262626"/>
                <w:lang/>
              </w:rPr>
              <w:t>a journée de l'engage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CD60" w14:textId="77777777" w:rsidR="00E95DA4" w:rsidRPr="000475FD" w:rsidRDefault="00E95DA4" w:rsidP="001A7FD7">
            <w:pPr>
              <w:rPr>
                <w:rFonts w:asciiTheme="minorHAnsi" w:hAnsiTheme="minorHAnsi" w:cstheme="minorHAnsi"/>
                <w:b/>
                <w:bCs/>
                <w:color w:val="262626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E346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B098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B1F4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A559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1AA6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</w:tr>
      <w:tr w:rsidR="00E95DA4" w:rsidRPr="000475FD" w14:paraId="3959F47B" w14:textId="77777777" w:rsidTr="001A7FD7">
        <w:trPr>
          <w:trHeight w:val="21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1803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DFB2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5069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8E14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8F7A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F89D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68D7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D6B8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5026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8CA9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</w:tr>
      <w:tr w:rsidR="00E95DA4" w:rsidRPr="000475FD" w14:paraId="2F93A024" w14:textId="77777777" w:rsidTr="001A7FD7">
        <w:trPr>
          <w:trHeight w:val="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1C639E"/>
            <w:noWrap/>
            <w:vAlign w:val="bottom"/>
            <w:hideMark/>
          </w:tcPr>
          <w:p w14:paraId="4B04D84B" w14:textId="77777777" w:rsidR="00E95DA4" w:rsidRPr="000475FD" w:rsidRDefault="00E95DA4" w:rsidP="001A7FD7">
            <w:pPr>
              <w:rPr>
                <w:rFonts w:asciiTheme="minorHAnsi" w:hAnsiTheme="minorHAnsi" w:cstheme="minorHAnsi"/>
                <w:b/>
                <w:bCs/>
                <w:color w:val="808080"/>
                <w:lang/>
              </w:rPr>
            </w:pPr>
            <w:r w:rsidRPr="000475FD">
              <w:rPr>
                <w:rFonts w:asciiTheme="minorHAnsi" w:hAnsiTheme="minorHAnsi" w:cstheme="minorHAnsi"/>
                <w:b/>
                <w:bCs/>
                <w:color w:val="808080"/>
                <w:lang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1C639E"/>
            <w:noWrap/>
            <w:vAlign w:val="bottom"/>
            <w:hideMark/>
          </w:tcPr>
          <w:p w14:paraId="13EA8546" w14:textId="77777777" w:rsidR="00E95DA4" w:rsidRPr="000475FD" w:rsidRDefault="00E95DA4" w:rsidP="001A7FD7">
            <w:pPr>
              <w:rPr>
                <w:rFonts w:asciiTheme="minorHAnsi" w:hAnsiTheme="minorHAnsi" w:cstheme="minorHAnsi"/>
                <w:b/>
                <w:bCs/>
                <w:color w:val="808080"/>
                <w:lang/>
              </w:rPr>
            </w:pPr>
            <w:r w:rsidRPr="000475FD">
              <w:rPr>
                <w:rFonts w:asciiTheme="minorHAnsi" w:hAnsiTheme="minorHAnsi" w:cstheme="minorHAnsi"/>
                <w:b/>
                <w:bCs/>
                <w:color w:val="808080"/>
                <w:lang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1C639E"/>
            <w:noWrap/>
            <w:vAlign w:val="bottom"/>
            <w:hideMark/>
          </w:tcPr>
          <w:p w14:paraId="2707819C" w14:textId="77777777" w:rsidR="00E95DA4" w:rsidRPr="000475FD" w:rsidRDefault="00E95DA4" w:rsidP="001A7FD7">
            <w:pPr>
              <w:rPr>
                <w:rFonts w:asciiTheme="minorHAnsi" w:hAnsiTheme="minorHAnsi" w:cstheme="minorHAnsi"/>
                <w:b/>
                <w:bCs/>
                <w:color w:val="808080"/>
                <w:lang/>
              </w:rPr>
            </w:pPr>
            <w:r w:rsidRPr="000475FD">
              <w:rPr>
                <w:rFonts w:asciiTheme="minorHAnsi" w:hAnsiTheme="minorHAnsi" w:cstheme="minorHAnsi"/>
                <w:b/>
                <w:bCs/>
                <w:color w:val="808080"/>
                <w:lang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1C639E"/>
            <w:noWrap/>
            <w:vAlign w:val="bottom"/>
            <w:hideMark/>
          </w:tcPr>
          <w:p w14:paraId="6603F378" w14:textId="77777777" w:rsidR="00E95DA4" w:rsidRPr="000475FD" w:rsidRDefault="00E95DA4" w:rsidP="001A7FD7">
            <w:pPr>
              <w:rPr>
                <w:rFonts w:asciiTheme="minorHAnsi" w:hAnsiTheme="minorHAnsi" w:cstheme="minorHAnsi"/>
                <w:b/>
                <w:bCs/>
                <w:color w:val="808080"/>
                <w:lang/>
              </w:rPr>
            </w:pPr>
            <w:r w:rsidRPr="000475FD">
              <w:rPr>
                <w:rFonts w:asciiTheme="minorHAnsi" w:hAnsiTheme="minorHAnsi" w:cstheme="minorHAnsi"/>
                <w:b/>
                <w:bCs/>
                <w:color w:val="808080"/>
                <w:lang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1C639E"/>
            <w:noWrap/>
            <w:vAlign w:val="bottom"/>
            <w:hideMark/>
          </w:tcPr>
          <w:p w14:paraId="40A02C78" w14:textId="77777777" w:rsidR="00E95DA4" w:rsidRPr="000475FD" w:rsidRDefault="00E95DA4" w:rsidP="001A7FD7">
            <w:pPr>
              <w:rPr>
                <w:rFonts w:asciiTheme="minorHAnsi" w:hAnsiTheme="minorHAnsi" w:cstheme="minorHAnsi"/>
                <w:b/>
                <w:bCs/>
                <w:color w:val="808080"/>
                <w:lang/>
              </w:rPr>
            </w:pPr>
            <w:r w:rsidRPr="000475FD">
              <w:rPr>
                <w:rFonts w:asciiTheme="minorHAnsi" w:hAnsiTheme="minorHAnsi" w:cstheme="minorHAnsi"/>
                <w:b/>
                <w:bCs/>
                <w:color w:val="808080"/>
                <w:lang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C452" w14:textId="77777777" w:rsidR="00E95DA4" w:rsidRPr="000475FD" w:rsidRDefault="00E95DA4" w:rsidP="001A7FD7">
            <w:pPr>
              <w:rPr>
                <w:rFonts w:asciiTheme="minorHAnsi" w:hAnsiTheme="minorHAnsi" w:cstheme="minorHAnsi"/>
                <w:b/>
                <w:bCs/>
                <w:color w:val="808080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57A0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8D2A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374A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B9BE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</w:tr>
      <w:tr w:rsidR="00E95DA4" w:rsidRPr="000475FD" w14:paraId="287AF817" w14:textId="77777777" w:rsidTr="001A7FD7">
        <w:trPr>
          <w:trHeight w:val="69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510E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66F8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0C9E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B8AD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B64A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0EE0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609F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84E9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AD9E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7179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</w:tr>
      <w:tr w:rsidR="00E95DA4" w:rsidRPr="000475FD" w14:paraId="7F7A9612" w14:textId="77777777" w:rsidTr="001A7FD7">
        <w:trPr>
          <w:trHeight w:val="44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48A0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CAD36D" w14:textId="77777777" w:rsidR="00E95DA4" w:rsidRPr="000475FD" w:rsidRDefault="00E95DA4" w:rsidP="001A7FD7">
            <w:pPr>
              <w:rPr>
                <w:rFonts w:asciiTheme="minorHAnsi" w:hAnsiTheme="minorHAnsi" w:cstheme="minorHAnsi"/>
                <w:b/>
                <w:bCs/>
                <w:color w:val="262626"/>
                <w:lang/>
              </w:rPr>
            </w:pPr>
            <w:r w:rsidRPr="000475FD">
              <w:rPr>
                <w:rFonts w:asciiTheme="minorHAnsi" w:hAnsiTheme="minorHAnsi" w:cstheme="minorHAnsi"/>
                <w:b/>
                <w:bCs/>
                <w:color w:val="262626"/>
                <w:lang/>
              </w:rPr>
              <w:t>Associations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1DEA5E" w14:textId="77777777" w:rsidR="00E95DA4" w:rsidRPr="000475FD" w:rsidRDefault="00E95DA4" w:rsidP="001A7FD7">
            <w:pPr>
              <w:rPr>
                <w:rFonts w:asciiTheme="minorHAnsi" w:hAnsiTheme="minorHAnsi" w:cstheme="minorHAnsi"/>
                <w:b/>
                <w:bCs/>
                <w:color w:val="262626"/>
                <w:lang/>
              </w:rPr>
            </w:pPr>
            <w:r w:rsidRPr="000475FD">
              <w:rPr>
                <w:rFonts w:asciiTheme="minorHAnsi" w:hAnsiTheme="minorHAnsi" w:cstheme="minorHAnsi"/>
                <w:b/>
                <w:bCs/>
                <w:color w:val="262626"/>
                <w:lang/>
              </w:rPr>
              <w:t>Actions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B4F60A" w14:textId="77777777" w:rsidR="00E95DA4" w:rsidRPr="000475FD" w:rsidRDefault="00E95DA4" w:rsidP="001A7FD7">
            <w:pPr>
              <w:rPr>
                <w:rFonts w:asciiTheme="minorHAnsi" w:hAnsiTheme="minorHAnsi" w:cstheme="minorHAnsi"/>
                <w:b/>
                <w:bCs/>
                <w:color w:val="262626"/>
                <w:lang/>
              </w:rPr>
            </w:pPr>
            <w:r w:rsidRPr="000475FD">
              <w:rPr>
                <w:rFonts w:asciiTheme="minorHAnsi" w:hAnsiTheme="minorHAnsi" w:cstheme="minorHAnsi"/>
                <w:b/>
                <w:bCs/>
                <w:color w:val="262626"/>
                <w:lang/>
              </w:rPr>
              <w:t>Projets à venir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F8199" w14:textId="77777777" w:rsidR="00E95DA4" w:rsidRPr="000475FD" w:rsidRDefault="00E95DA4" w:rsidP="001A7FD7">
            <w:pPr>
              <w:rPr>
                <w:rFonts w:asciiTheme="minorHAnsi" w:hAnsiTheme="minorHAnsi" w:cstheme="minorHAnsi"/>
                <w:b/>
                <w:bCs/>
                <w:color w:val="262626"/>
                <w:lang/>
              </w:rPr>
            </w:pPr>
            <w:r w:rsidRPr="000475FD">
              <w:rPr>
                <w:rFonts w:asciiTheme="minorHAnsi" w:hAnsiTheme="minorHAnsi" w:cstheme="minorHAnsi"/>
                <w:b/>
                <w:bCs/>
                <w:color w:val="262626"/>
                <w:lang/>
              </w:rPr>
              <w:t>Projets réalisé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AB9D" w14:textId="77777777" w:rsidR="00E95DA4" w:rsidRPr="000475FD" w:rsidRDefault="00E95DA4" w:rsidP="001A7FD7">
            <w:pPr>
              <w:rPr>
                <w:rFonts w:asciiTheme="minorHAnsi" w:hAnsiTheme="minorHAnsi" w:cstheme="minorHAnsi"/>
                <w:b/>
                <w:bCs/>
                <w:color w:val="262626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887D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1753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A4EA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</w:tr>
      <w:tr w:rsidR="00E95DA4" w:rsidRPr="000475FD" w14:paraId="32313B71" w14:textId="77777777" w:rsidTr="001A7FD7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347E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191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46D6744E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808080"/>
                <w:lang/>
              </w:rPr>
            </w:pPr>
            <w:r w:rsidRPr="000475FD">
              <w:rPr>
                <w:rFonts w:asciiTheme="minorHAnsi" w:hAnsiTheme="minorHAnsi" w:cstheme="minorHAnsi"/>
                <w:color w:val="808080"/>
                <w:lang/>
              </w:rPr>
              <w:t>AP EDD</w:t>
            </w:r>
          </w:p>
        </w:tc>
        <w:tc>
          <w:tcPr>
            <w:tcW w:w="245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2C38A675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Plantation Bio et locale. Journée de sensibilisation au recyclage </w:t>
            </w:r>
          </w:p>
        </w:tc>
        <w:tc>
          <w:tcPr>
            <w:tcW w:w="311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456B358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Utiliser des feuilles à partir de papier recyclé. </w:t>
            </w: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Organiser </w:t>
            </w: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des journées de sensibilisation </w:t>
            </w:r>
          </w:p>
        </w:tc>
        <w:tc>
          <w:tcPr>
            <w:tcW w:w="137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5D2AEC77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>Erasmus</w:t>
            </w: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 +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8598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F56D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554E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4ACE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A6E4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</w:tr>
      <w:tr w:rsidR="00E95DA4" w:rsidRPr="000475FD" w14:paraId="4D3B80D1" w14:textId="77777777" w:rsidTr="001A7FD7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3E3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191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23E77A08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808080"/>
                <w:lang/>
              </w:rPr>
            </w:pPr>
            <w:r w:rsidRPr="000475FD">
              <w:rPr>
                <w:rFonts w:asciiTheme="minorHAnsi" w:hAnsiTheme="minorHAnsi" w:cstheme="minorHAnsi"/>
                <w:color w:val="808080"/>
                <w:lang/>
              </w:rPr>
              <w:t>Éco. D</w:t>
            </w:r>
          </w:p>
        </w:tc>
        <w:tc>
          <w:tcPr>
            <w:tcW w:w="245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02415216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>Bénévolat</w:t>
            </w:r>
          </w:p>
        </w:tc>
        <w:tc>
          <w:tcPr>
            <w:tcW w:w="311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EF6CCEB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Mise à disposition de </w:t>
            </w:r>
            <w:r w:rsidRPr="000475FD">
              <w:rPr>
                <w:rFonts w:asciiTheme="minorHAnsi" w:hAnsiTheme="minorHAnsi" w:cstheme="minorHAnsi"/>
                <w:color w:val="1C639E"/>
                <w:lang/>
              </w:rPr>
              <w:t>Poubelles de tri "le tri est une forme d'engagement"</w:t>
            </w:r>
          </w:p>
        </w:tc>
        <w:tc>
          <w:tcPr>
            <w:tcW w:w="6256" w:type="dxa"/>
            <w:gridSpan w:val="6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7D200C51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>Visite d’une</w:t>
            </w: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 Ferme Agricole </w:t>
            </w:r>
          </w:p>
          <w:p w14:paraId="51857211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>au Gros morne/ agriculture</w:t>
            </w:r>
          </w:p>
          <w:p w14:paraId="0775CCB9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 biologique </w:t>
            </w:r>
          </w:p>
        </w:tc>
      </w:tr>
      <w:tr w:rsidR="00E95DA4" w:rsidRPr="000475FD" w14:paraId="087FE734" w14:textId="77777777" w:rsidTr="001A7FD7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A0D2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</w:p>
        </w:tc>
        <w:tc>
          <w:tcPr>
            <w:tcW w:w="191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82BA2C2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808080"/>
                <w:lang/>
              </w:rPr>
            </w:pPr>
            <w:r w:rsidRPr="000475FD">
              <w:rPr>
                <w:rFonts w:asciiTheme="minorHAnsi" w:hAnsiTheme="minorHAnsi" w:cstheme="minorHAnsi"/>
                <w:color w:val="808080"/>
                <w:lang/>
              </w:rPr>
              <w:t>P.E. J</w:t>
            </w:r>
          </w:p>
        </w:tc>
        <w:tc>
          <w:tcPr>
            <w:tcW w:w="245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5D0FB9BA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Débats </w:t>
            </w: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protection de </w:t>
            </w: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la mangrove </w:t>
            </w:r>
            <w:r w:rsidRPr="000475FD">
              <w:rPr>
                <w:rFonts w:asciiTheme="minorHAnsi" w:hAnsiTheme="minorHAnsi" w:cstheme="minorHAnsi"/>
                <w:color w:val="1C639E"/>
                <w:lang/>
              </w:rPr>
              <w:t>et initiation à la voile traditionnelle ; le gommier, une pratique ancestrale</w:t>
            </w:r>
          </w:p>
        </w:tc>
        <w:tc>
          <w:tcPr>
            <w:tcW w:w="311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3F54F8D3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Lettre à la CTM. Nettoyage de zones </w:t>
            </w:r>
            <w:r w:rsidRPr="000475FD">
              <w:rPr>
                <w:rFonts w:asciiTheme="minorHAnsi" w:hAnsiTheme="minorHAnsi" w:cstheme="minorHAnsi"/>
                <w:color w:val="1C639E"/>
                <w:lang/>
              </w:rPr>
              <w:t>.</w:t>
            </w: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 Organisation des prochaines rencontres.</w:t>
            </w:r>
          </w:p>
        </w:tc>
        <w:tc>
          <w:tcPr>
            <w:tcW w:w="4304" w:type="dxa"/>
            <w:gridSpan w:val="4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39DA91D7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Découverte du gommier </w:t>
            </w:r>
          </w:p>
          <w:p w14:paraId="1119C11F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>Pratique de la yole (</w:t>
            </w:r>
          </w:p>
          <w:p w14:paraId="241277D6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 Californie Lamentin</w:t>
            </w:r>
            <w:r w:rsidRPr="000475FD">
              <w:rPr>
                <w:rFonts w:asciiTheme="minorHAnsi" w:hAnsiTheme="minorHAnsi" w:cstheme="minorHAnsi"/>
                <w:color w:val="1C639E"/>
                <w:lang/>
              </w:rPr>
              <w:t>)</w:t>
            </w:r>
          </w:p>
          <w:p w14:paraId="738C21B5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>Visite de la mangrov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1C35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F60B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</w:tr>
      <w:tr w:rsidR="00E95DA4" w:rsidRPr="000475FD" w14:paraId="5F9B06DC" w14:textId="77777777" w:rsidTr="001A7FD7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7C40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191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720C6C3A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808080"/>
                <w:lang/>
              </w:rPr>
            </w:pPr>
            <w:r w:rsidRPr="000475FD">
              <w:rPr>
                <w:rFonts w:asciiTheme="minorHAnsi" w:hAnsiTheme="minorHAnsi" w:cstheme="minorHAnsi"/>
                <w:color w:val="808080"/>
                <w:lang/>
              </w:rPr>
              <w:t>C.V.L / M.D. L</w:t>
            </w:r>
          </w:p>
        </w:tc>
        <w:tc>
          <w:tcPr>
            <w:tcW w:w="245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61A0EA20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>Évènements vert</w:t>
            </w:r>
            <w:r w:rsidRPr="000475FD">
              <w:rPr>
                <w:rFonts w:asciiTheme="minorHAnsi" w:hAnsiTheme="minorHAnsi" w:cstheme="minorHAnsi"/>
                <w:color w:val="1C639E"/>
                <w:lang/>
              </w:rPr>
              <w:t>s</w:t>
            </w: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 Erasmus + </w:t>
            </w: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Visite de la </w:t>
            </w:r>
            <w:r w:rsidRPr="000475FD">
              <w:rPr>
                <w:rFonts w:asciiTheme="minorHAnsi" w:hAnsiTheme="minorHAnsi" w:cstheme="minorHAnsi"/>
                <w:color w:val="1C639E"/>
                <w:lang/>
              </w:rPr>
              <w:t>mangrove</w:t>
            </w: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 en kayak</w:t>
            </w:r>
          </w:p>
          <w:p w14:paraId="7542AD9B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 Sortie à l'habitation Clément </w:t>
            </w:r>
          </w:p>
        </w:tc>
        <w:tc>
          <w:tcPr>
            <w:tcW w:w="311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A0B074D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>Journées de Sensibilisation tri, nettoyage de plage et bénévolat.</w:t>
            </w:r>
          </w:p>
        </w:tc>
        <w:tc>
          <w:tcPr>
            <w:tcW w:w="3328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3423CF58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Visite mangrove </w:t>
            </w:r>
            <w:proofErr w:type="gramStart"/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en </w:t>
            </w: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 kayak</w:t>
            </w:r>
            <w:proofErr w:type="gramEnd"/>
          </w:p>
          <w:p w14:paraId="5CD6298D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 et habitation C</w:t>
            </w:r>
            <w:proofErr w:type="spellStart"/>
            <w:r w:rsidRPr="000475FD">
              <w:rPr>
                <w:rFonts w:asciiTheme="minorHAnsi" w:hAnsiTheme="minorHAnsi" w:cstheme="minorHAnsi"/>
                <w:color w:val="1C639E"/>
                <w:lang/>
              </w:rPr>
              <w:t>lément</w:t>
            </w:r>
            <w:proofErr w:type="spellEnd"/>
            <w:r w:rsidRPr="000475FD">
              <w:rPr>
                <w:rFonts w:asciiTheme="minorHAnsi" w:hAnsiTheme="minorHAnsi" w:cstheme="minorHAnsi"/>
                <w:color w:val="1C639E"/>
                <w:lang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E41C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D081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9F89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</w:tr>
      <w:tr w:rsidR="00E95DA4" w:rsidRPr="000475FD" w14:paraId="4D0A1B20" w14:textId="77777777" w:rsidTr="001A7FD7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19AF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191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49DD40C4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808080"/>
                <w:lang/>
              </w:rPr>
            </w:pPr>
            <w:r w:rsidRPr="000475FD">
              <w:rPr>
                <w:rFonts w:asciiTheme="minorHAnsi" w:hAnsiTheme="minorHAnsi" w:cstheme="minorHAnsi"/>
                <w:color w:val="808080"/>
                <w:lang/>
              </w:rPr>
              <w:t>STMG2</w:t>
            </w:r>
          </w:p>
        </w:tc>
        <w:tc>
          <w:tcPr>
            <w:tcW w:w="245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480A7226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Énergie Renouvelables (Erasmus) et échanges </w:t>
            </w:r>
          </w:p>
        </w:tc>
        <w:tc>
          <w:tcPr>
            <w:tcW w:w="311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53C9F891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Composte et tri sélectif </w:t>
            </w:r>
          </w:p>
        </w:tc>
        <w:tc>
          <w:tcPr>
            <w:tcW w:w="6256" w:type="dxa"/>
            <w:gridSpan w:val="6"/>
            <w:tcBorders>
              <w:top w:val="single" w:sz="8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A793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>Visite</w:t>
            </w: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 Albioma</w:t>
            </w: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 (Trinité)</w:t>
            </w:r>
          </w:p>
          <w:p w14:paraId="05965E2A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</w:p>
          <w:p w14:paraId="74A727BA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 Port de plaisance (Trinité)</w:t>
            </w:r>
          </w:p>
          <w:p w14:paraId="4BAC0CCC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>, Habitation C</w:t>
            </w:r>
            <w:proofErr w:type="spellStart"/>
            <w:r w:rsidRPr="000475FD">
              <w:rPr>
                <w:rFonts w:asciiTheme="minorHAnsi" w:hAnsiTheme="minorHAnsi" w:cstheme="minorHAnsi"/>
                <w:color w:val="1C639E"/>
                <w:lang/>
              </w:rPr>
              <w:t>lément</w:t>
            </w:r>
            <w:proofErr w:type="spellEnd"/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 </w:t>
            </w:r>
          </w:p>
          <w:p w14:paraId="2273BC43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  <w:r w:rsidRPr="000475FD">
              <w:rPr>
                <w:rFonts w:asciiTheme="minorHAnsi" w:hAnsiTheme="minorHAnsi" w:cstheme="minorHAnsi"/>
                <w:color w:val="1C639E"/>
                <w:lang/>
              </w:rPr>
              <w:t xml:space="preserve">.( François) </w:t>
            </w:r>
          </w:p>
        </w:tc>
      </w:tr>
      <w:tr w:rsidR="00E95DA4" w:rsidRPr="000475FD" w14:paraId="254BD1D9" w14:textId="77777777" w:rsidTr="001A7FD7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6ABA" w14:textId="77777777" w:rsidR="00E95DA4" w:rsidRPr="000475FD" w:rsidRDefault="00E95DA4" w:rsidP="001A7FD7">
            <w:pPr>
              <w:rPr>
                <w:rFonts w:asciiTheme="minorHAnsi" w:hAnsiTheme="minorHAnsi" w:cstheme="minorHAnsi"/>
                <w:color w:val="1C639E"/>
                <w:lang/>
              </w:rPr>
            </w:pPr>
          </w:p>
        </w:tc>
        <w:tc>
          <w:tcPr>
            <w:tcW w:w="1916" w:type="dxa"/>
            <w:tcBorders>
              <w:top w:val="single" w:sz="8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E1BB7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2456" w:type="dxa"/>
            <w:tcBorders>
              <w:top w:val="single" w:sz="8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1386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3116" w:type="dxa"/>
            <w:tcBorders>
              <w:top w:val="single" w:sz="8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BBF91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E6E2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3157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83C9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A42B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B98B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04FB" w14:textId="77777777" w:rsidR="00E95DA4" w:rsidRPr="000475FD" w:rsidRDefault="00E95DA4" w:rsidP="001A7FD7">
            <w:pPr>
              <w:rPr>
                <w:rFonts w:asciiTheme="minorHAnsi" w:hAnsiTheme="minorHAnsi" w:cstheme="minorHAnsi"/>
                <w:lang/>
              </w:rPr>
            </w:pPr>
          </w:p>
        </w:tc>
      </w:tr>
    </w:tbl>
    <w:p w14:paraId="68BE424E" w14:textId="77777777" w:rsidR="00E95DA4" w:rsidRPr="000475FD" w:rsidRDefault="00E95DA4" w:rsidP="00E95DA4">
      <w:pPr>
        <w:spacing w:after="160" w:line="259" w:lineRule="auto"/>
        <w:rPr>
          <w:rFonts w:asciiTheme="minorHAnsi" w:hAnsiTheme="minorHAnsi" w:cstheme="minorHAnsi"/>
          <w:lang/>
        </w:rPr>
      </w:pPr>
    </w:p>
    <w:p w14:paraId="5E94EAC9" w14:textId="12001ADB" w:rsidR="00C27151" w:rsidRPr="000475FD" w:rsidRDefault="00C27151" w:rsidP="00E95DA4">
      <w:pPr>
        <w:spacing w:after="160" w:line="259" w:lineRule="auto"/>
        <w:rPr>
          <w:rFonts w:asciiTheme="minorHAnsi" w:hAnsiTheme="minorHAnsi" w:cstheme="minorHAnsi"/>
          <w:lang/>
        </w:rPr>
      </w:pPr>
    </w:p>
    <w:p w14:paraId="29130460" w14:textId="599B8EEC" w:rsidR="00C27151" w:rsidRPr="000475FD" w:rsidRDefault="00C27151" w:rsidP="00E95DA4">
      <w:pPr>
        <w:spacing w:after="160" w:line="259" w:lineRule="auto"/>
        <w:rPr>
          <w:rFonts w:asciiTheme="minorHAnsi" w:hAnsiTheme="minorHAnsi" w:cstheme="minorHAnsi"/>
          <w:lang/>
        </w:rPr>
      </w:pPr>
    </w:p>
    <w:p w14:paraId="3FC6C87B" w14:textId="77777777" w:rsidR="00C27151" w:rsidRPr="000475FD" w:rsidRDefault="00C27151" w:rsidP="00E95DA4">
      <w:pPr>
        <w:spacing w:after="160" w:line="259" w:lineRule="auto"/>
        <w:rPr>
          <w:rFonts w:asciiTheme="minorHAnsi" w:hAnsiTheme="minorHAnsi" w:cstheme="minorHAnsi"/>
          <w:lang/>
        </w:rPr>
      </w:pPr>
    </w:p>
    <w:p w14:paraId="5613A7EF" w14:textId="77777777" w:rsidR="00E95DA4" w:rsidRPr="00B72D1D" w:rsidRDefault="00E95DA4" w:rsidP="00E95DA4">
      <w:pPr>
        <w:spacing w:after="160" w:line="259" w:lineRule="auto"/>
        <w:jc w:val="center"/>
        <w:rPr>
          <w:rFonts w:asciiTheme="minorHAnsi" w:hAnsiTheme="minorHAnsi" w:cstheme="minorHAnsi"/>
          <w:b/>
          <w:bCs/>
        </w:rPr>
      </w:pPr>
      <w:r w:rsidRPr="00B72D1D">
        <w:rPr>
          <w:rFonts w:asciiTheme="minorHAnsi" w:hAnsiTheme="minorHAnsi" w:cstheme="minorHAnsi"/>
          <w:b/>
          <w:bCs/>
        </w:rPr>
        <w:t xml:space="preserve">CONCLUSION </w:t>
      </w:r>
    </w:p>
    <w:p w14:paraId="4B1E58BC" w14:textId="7C8AE8A8" w:rsidR="00E95DA4" w:rsidRPr="000475FD" w:rsidRDefault="00E95DA4" w:rsidP="00E9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</w:rPr>
        <w:t xml:space="preserve">Un projet collectif a été initié ce Jeudi 05 mai </w:t>
      </w:r>
      <w:r w:rsidR="004C7144">
        <w:rPr>
          <w:rFonts w:asciiTheme="minorHAnsi" w:hAnsiTheme="minorHAnsi" w:cstheme="minorHAnsi"/>
        </w:rPr>
        <w:t xml:space="preserve">2022, </w:t>
      </w:r>
      <w:r w:rsidRPr="000475FD">
        <w:rPr>
          <w:rFonts w:asciiTheme="minorHAnsi" w:hAnsiTheme="minorHAnsi" w:cstheme="minorHAnsi"/>
        </w:rPr>
        <w:t>lors de cette matinée de l’engagement.</w:t>
      </w:r>
    </w:p>
    <w:p w14:paraId="663F0720" w14:textId="2CE50EED" w:rsidR="00E95DA4" w:rsidRPr="000475FD" w:rsidRDefault="00E95DA4" w:rsidP="00E9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</w:rPr>
        <w:t>Ont participé à ce</w:t>
      </w:r>
      <w:r w:rsidR="004C7144">
        <w:rPr>
          <w:rFonts w:asciiTheme="minorHAnsi" w:hAnsiTheme="minorHAnsi" w:cstheme="minorHAnsi"/>
        </w:rPr>
        <w:t xml:space="preserve">s </w:t>
      </w:r>
      <w:r w:rsidRPr="000475FD">
        <w:rPr>
          <w:rFonts w:asciiTheme="minorHAnsi" w:hAnsiTheme="minorHAnsi" w:cstheme="minorHAnsi"/>
        </w:rPr>
        <w:t>atelier</w:t>
      </w:r>
      <w:r w:rsidR="004C7144">
        <w:rPr>
          <w:rFonts w:asciiTheme="minorHAnsi" w:hAnsiTheme="minorHAnsi" w:cstheme="minorHAnsi"/>
        </w:rPr>
        <w:t>s</w:t>
      </w:r>
      <w:r w:rsidRPr="000475FD">
        <w:rPr>
          <w:rFonts w:asciiTheme="minorHAnsi" w:hAnsiTheme="minorHAnsi" w:cstheme="minorHAnsi"/>
        </w:rPr>
        <w:t xml:space="preserve"> de travail</w:t>
      </w:r>
      <w:r w:rsidR="004C7144">
        <w:rPr>
          <w:rFonts w:asciiTheme="minorHAnsi" w:hAnsiTheme="minorHAnsi" w:cstheme="minorHAnsi"/>
        </w:rPr>
        <w:t> :</w:t>
      </w:r>
    </w:p>
    <w:p w14:paraId="1B0146DF" w14:textId="77777777" w:rsidR="00E95DA4" w:rsidRPr="000475FD" w:rsidRDefault="00E95DA4" w:rsidP="00E9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</w:rPr>
        <w:t xml:space="preserve">des </w:t>
      </w:r>
      <w:proofErr w:type="spellStart"/>
      <w:r w:rsidRPr="000475FD">
        <w:rPr>
          <w:rFonts w:asciiTheme="minorHAnsi" w:hAnsiTheme="minorHAnsi" w:cstheme="minorHAnsi"/>
        </w:rPr>
        <w:t>ecodélégués</w:t>
      </w:r>
      <w:proofErr w:type="spellEnd"/>
      <w:r w:rsidRPr="000475FD">
        <w:rPr>
          <w:rFonts w:asciiTheme="minorHAnsi" w:hAnsiTheme="minorHAnsi" w:cstheme="minorHAnsi"/>
        </w:rPr>
        <w:t xml:space="preserve"> ( 2</w:t>
      </w:r>
      <w:r w:rsidRPr="000475FD">
        <w:rPr>
          <w:rFonts w:asciiTheme="minorHAnsi" w:hAnsiTheme="minorHAnsi" w:cstheme="minorHAnsi"/>
          <w:vertAlign w:val="superscript"/>
        </w:rPr>
        <w:t>nde</w:t>
      </w:r>
      <w:r w:rsidRPr="000475FD">
        <w:rPr>
          <w:rFonts w:asciiTheme="minorHAnsi" w:hAnsiTheme="minorHAnsi" w:cstheme="minorHAnsi"/>
        </w:rPr>
        <w:t xml:space="preserve"> et 1</w:t>
      </w:r>
      <w:r w:rsidRPr="000475FD">
        <w:rPr>
          <w:rFonts w:asciiTheme="minorHAnsi" w:hAnsiTheme="minorHAnsi" w:cstheme="minorHAnsi"/>
          <w:vertAlign w:val="superscript"/>
        </w:rPr>
        <w:t>ère</w:t>
      </w:r>
      <w:r w:rsidRPr="000475FD">
        <w:rPr>
          <w:rFonts w:asciiTheme="minorHAnsi" w:hAnsiTheme="minorHAnsi" w:cstheme="minorHAnsi"/>
        </w:rPr>
        <w:t>), des élèves d’AP EDD 2</w:t>
      </w:r>
      <w:r w:rsidRPr="000475FD">
        <w:rPr>
          <w:rFonts w:asciiTheme="minorHAnsi" w:hAnsiTheme="minorHAnsi" w:cstheme="minorHAnsi"/>
          <w:vertAlign w:val="superscript"/>
        </w:rPr>
        <w:t>nde</w:t>
      </w:r>
      <w:r w:rsidRPr="000475FD">
        <w:rPr>
          <w:rFonts w:asciiTheme="minorHAnsi" w:hAnsiTheme="minorHAnsi" w:cstheme="minorHAnsi"/>
        </w:rPr>
        <w:t xml:space="preserve"> et 1</w:t>
      </w:r>
      <w:r w:rsidRPr="000475FD">
        <w:rPr>
          <w:rFonts w:asciiTheme="minorHAnsi" w:hAnsiTheme="minorHAnsi" w:cstheme="minorHAnsi"/>
          <w:vertAlign w:val="superscript"/>
        </w:rPr>
        <w:t>ère</w:t>
      </w:r>
      <w:r w:rsidRPr="000475FD">
        <w:rPr>
          <w:rFonts w:asciiTheme="minorHAnsi" w:hAnsiTheme="minorHAnsi" w:cstheme="minorHAnsi"/>
        </w:rPr>
        <w:t>, des élèves de 1</w:t>
      </w:r>
      <w:r w:rsidRPr="000475FD">
        <w:rPr>
          <w:rFonts w:asciiTheme="minorHAnsi" w:hAnsiTheme="minorHAnsi" w:cstheme="minorHAnsi"/>
          <w:vertAlign w:val="superscript"/>
        </w:rPr>
        <w:t>ère</w:t>
      </w:r>
      <w:r w:rsidRPr="000475FD">
        <w:rPr>
          <w:rFonts w:asciiTheme="minorHAnsi" w:hAnsiTheme="minorHAnsi" w:cstheme="minorHAnsi"/>
        </w:rPr>
        <w:t xml:space="preserve"> STMG2 PAGE , des élèves d’AP Droit Journalisme,  des représentants de la MDL et du CVL, les élèves du groupe Open Vox PEJ. </w:t>
      </w:r>
    </w:p>
    <w:p w14:paraId="1B08903D" w14:textId="77777777" w:rsidR="00E95DA4" w:rsidRPr="000475FD" w:rsidRDefault="00E95DA4" w:rsidP="00E9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</w:rPr>
        <w:t>Les axes retenus pour ce projet écocitoyen sont :</w:t>
      </w:r>
    </w:p>
    <w:p w14:paraId="3292229E" w14:textId="77777777" w:rsidR="00E95DA4" w:rsidRPr="000475FD" w:rsidRDefault="00E95DA4" w:rsidP="00E9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</w:rPr>
        <w:t>Comment réaliser le tri des déchets au lycée ?</w:t>
      </w:r>
    </w:p>
    <w:p w14:paraId="2B46D28E" w14:textId="77777777" w:rsidR="00E95DA4" w:rsidRPr="000475FD" w:rsidRDefault="00E95DA4" w:rsidP="00E9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</w:rPr>
        <w:t xml:space="preserve">Comment revaloriser les déchets organiques, les déchets plastiques, les déchets verts ? </w:t>
      </w:r>
    </w:p>
    <w:p w14:paraId="57084C2E" w14:textId="77777777" w:rsidR="00E95DA4" w:rsidRPr="000475FD" w:rsidRDefault="00E95DA4" w:rsidP="00E9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</w:rPr>
        <w:t>Comment former les élèves à être écoresponsables, par la pratique de gestes écocitoyens ?</w:t>
      </w:r>
    </w:p>
    <w:p w14:paraId="745F5C32" w14:textId="77777777" w:rsidR="00E95DA4" w:rsidRPr="000475FD" w:rsidRDefault="00E95DA4" w:rsidP="00E9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</w:rPr>
        <w:t>Les actions réalisables à court terme :</w:t>
      </w:r>
    </w:p>
    <w:p w14:paraId="0960E20E" w14:textId="77777777" w:rsidR="00E95DA4" w:rsidRPr="000475FD" w:rsidRDefault="00E95DA4" w:rsidP="00E9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</w:rPr>
        <w:t>- « écrire une charte de l’écocitoyen au Lycée Paulette NARDAL</w:t>
      </w:r>
    </w:p>
    <w:p w14:paraId="64CCD82C" w14:textId="77777777" w:rsidR="00E95DA4" w:rsidRPr="000475FD" w:rsidRDefault="00E95DA4" w:rsidP="00E9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</w:rPr>
        <w:t>-  faire installer au lycée des conteneurs jaunes à des points stratégiques de collecte (et mettre en place une signalétique pour guider les élèves vers ces conteneurs de collecte de papier et de plastique)</w:t>
      </w:r>
    </w:p>
    <w:p w14:paraId="218E0CD1" w14:textId="77777777" w:rsidR="00E95DA4" w:rsidRPr="000475FD" w:rsidRDefault="00E95DA4" w:rsidP="00E9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</w:rPr>
        <w:t>Ce projet d’engagement écocitoyen pour le lycée de demain, est porté par les élèves.</w:t>
      </w:r>
    </w:p>
    <w:p w14:paraId="618E78ED" w14:textId="77777777" w:rsidR="00E95DA4" w:rsidRPr="000475FD" w:rsidRDefault="00E95DA4" w:rsidP="00E9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</w:rPr>
      </w:pPr>
    </w:p>
    <w:p w14:paraId="31C2157C" w14:textId="77777777" w:rsidR="00E95DA4" w:rsidRPr="000475FD" w:rsidRDefault="00E95DA4" w:rsidP="00E9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</w:rPr>
      </w:pPr>
    </w:p>
    <w:p w14:paraId="7DBEF369" w14:textId="77777777" w:rsidR="00E95DA4" w:rsidRPr="000475FD" w:rsidRDefault="00E95DA4" w:rsidP="00E95DA4">
      <w:pPr>
        <w:rPr>
          <w:rFonts w:asciiTheme="minorHAnsi" w:hAnsiTheme="minorHAnsi" w:cstheme="minorHAnsi"/>
        </w:rPr>
      </w:pPr>
    </w:p>
    <w:p w14:paraId="5B8C3A51" w14:textId="218CFA48" w:rsidR="00014821" w:rsidRPr="000475FD" w:rsidRDefault="00014821" w:rsidP="00E95DA4">
      <w:pPr>
        <w:pStyle w:val="Titre"/>
        <w:rPr>
          <w:rFonts w:asciiTheme="minorHAnsi" w:hAnsiTheme="minorHAnsi" w:cstheme="minorHAnsi"/>
          <w:sz w:val="24"/>
          <w:szCs w:val="24"/>
        </w:rPr>
      </w:pPr>
    </w:p>
    <w:p w14:paraId="015A4E8E" w14:textId="4769B45C" w:rsidR="00014821" w:rsidRPr="000475FD" w:rsidRDefault="00C27151" w:rsidP="00014821">
      <w:pPr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</w:rPr>
        <w:t xml:space="preserve">                                                                                              Professeure responsable du projet</w:t>
      </w:r>
    </w:p>
    <w:p w14:paraId="3D3910C7" w14:textId="17EA2245" w:rsidR="00C27151" w:rsidRPr="000475FD" w:rsidRDefault="00C27151" w:rsidP="00014821">
      <w:pPr>
        <w:rPr>
          <w:rFonts w:asciiTheme="minorHAnsi" w:hAnsiTheme="minorHAnsi" w:cstheme="minorHAnsi"/>
        </w:rPr>
      </w:pPr>
      <w:r w:rsidRPr="000475FD">
        <w:rPr>
          <w:rFonts w:asciiTheme="minorHAnsi" w:hAnsiTheme="minorHAnsi" w:cstheme="minorHAnsi"/>
        </w:rPr>
        <w:t xml:space="preserve">                                                                                              Viviane FERRATY</w:t>
      </w:r>
    </w:p>
    <w:sectPr w:rsidR="00C27151" w:rsidRPr="000475FD" w:rsidSect="000E7AD0">
      <w:headerReference w:type="default" r:id="rId20"/>
      <w:footerReference w:type="default" r:id="rId21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C3D84" w14:textId="77777777" w:rsidR="00701276" w:rsidRDefault="00701276">
      <w:pPr>
        <w:rPr>
          <w:rFonts w:hint="eastAsia"/>
        </w:rPr>
      </w:pPr>
      <w:r>
        <w:separator/>
      </w:r>
    </w:p>
  </w:endnote>
  <w:endnote w:type="continuationSeparator" w:id="0">
    <w:p w14:paraId="4C3AD986" w14:textId="77777777" w:rsidR="00701276" w:rsidRDefault="007012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541550"/>
      <w:docPartObj>
        <w:docPartGallery w:val="Page Numbers (Bottom of Page)"/>
        <w:docPartUnique/>
      </w:docPartObj>
    </w:sdtPr>
    <w:sdtEndPr/>
    <w:sdtContent>
      <w:p w14:paraId="5E1FE901" w14:textId="2B47DD66" w:rsidR="007F0E4E" w:rsidRDefault="007F0E4E">
        <w:pPr>
          <w:pStyle w:val="Pieddepage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32239" w14:textId="77777777" w:rsidR="007F0E4E" w:rsidRDefault="007F0E4E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9EFCD" w14:textId="77777777" w:rsidR="00701276" w:rsidRDefault="0070127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D693C6E" w14:textId="77777777" w:rsidR="00701276" w:rsidRDefault="0070127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2F6D" w14:textId="7E926B1A" w:rsidR="00781241" w:rsidRDefault="00701276">
    <w:pPr>
      <w:pStyle w:val="En-tte"/>
      <w:rPr>
        <w:rFonts w:hint="eastAsia"/>
        <w:b/>
        <w:color w:val="4472C4"/>
      </w:rPr>
    </w:pPr>
  </w:p>
  <w:p w14:paraId="66525551" w14:textId="77777777" w:rsidR="00781241" w:rsidRDefault="00701276">
    <w:pPr>
      <w:pStyle w:val="En-tte"/>
      <w:rPr>
        <w:rFonts w:hint="eastAsia"/>
        <w:b/>
        <w:color w:val="4472C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67D"/>
    <w:multiLevelType w:val="hybridMultilevel"/>
    <w:tmpl w:val="F5066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D2C70"/>
    <w:multiLevelType w:val="hybridMultilevel"/>
    <w:tmpl w:val="DF509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6DA7"/>
    <w:multiLevelType w:val="hybridMultilevel"/>
    <w:tmpl w:val="161A2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B7F23"/>
    <w:multiLevelType w:val="hybridMultilevel"/>
    <w:tmpl w:val="B7DC1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3615"/>
    <w:multiLevelType w:val="hybridMultilevel"/>
    <w:tmpl w:val="12826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C7148"/>
    <w:multiLevelType w:val="hybridMultilevel"/>
    <w:tmpl w:val="91CA5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01723"/>
    <w:multiLevelType w:val="hybridMultilevel"/>
    <w:tmpl w:val="BE402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E6411"/>
    <w:multiLevelType w:val="hybridMultilevel"/>
    <w:tmpl w:val="5CBAA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90349"/>
    <w:multiLevelType w:val="hybridMultilevel"/>
    <w:tmpl w:val="706E9D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C67F1"/>
    <w:multiLevelType w:val="hybridMultilevel"/>
    <w:tmpl w:val="BF9A0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521BE"/>
    <w:multiLevelType w:val="hybridMultilevel"/>
    <w:tmpl w:val="EA8A3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37"/>
    <w:rsid w:val="00002BE0"/>
    <w:rsid w:val="00014821"/>
    <w:rsid w:val="000307F0"/>
    <w:rsid w:val="000475FD"/>
    <w:rsid w:val="00077B60"/>
    <w:rsid w:val="000838C7"/>
    <w:rsid w:val="000E7AD0"/>
    <w:rsid w:val="00116A5C"/>
    <w:rsid w:val="00161734"/>
    <w:rsid w:val="0016342D"/>
    <w:rsid w:val="00197365"/>
    <w:rsid w:val="001C0D57"/>
    <w:rsid w:val="001D0B8E"/>
    <w:rsid w:val="0026344D"/>
    <w:rsid w:val="002A4937"/>
    <w:rsid w:val="002E1BF1"/>
    <w:rsid w:val="00411CAC"/>
    <w:rsid w:val="004B6EB3"/>
    <w:rsid w:val="004C7144"/>
    <w:rsid w:val="00522AA7"/>
    <w:rsid w:val="005E7626"/>
    <w:rsid w:val="00603506"/>
    <w:rsid w:val="00616162"/>
    <w:rsid w:val="006B2FD1"/>
    <w:rsid w:val="006D120A"/>
    <w:rsid w:val="006F223C"/>
    <w:rsid w:val="00701276"/>
    <w:rsid w:val="007B0831"/>
    <w:rsid w:val="007F0E4E"/>
    <w:rsid w:val="00800125"/>
    <w:rsid w:val="008D354E"/>
    <w:rsid w:val="008D4C98"/>
    <w:rsid w:val="008F3C7B"/>
    <w:rsid w:val="008F5E9F"/>
    <w:rsid w:val="009668DF"/>
    <w:rsid w:val="009A69E4"/>
    <w:rsid w:val="009E10F1"/>
    <w:rsid w:val="00AC3FCA"/>
    <w:rsid w:val="00AE609B"/>
    <w:rsid w:val="00B72D1D"/>
    <w:rsid w:val="00B838B5"/>
    <w:rsid w:val="00BB4CB9"/>
    <w:rsid w:val="00C27151"/>
    <w:rsid w:val="00C46666"/>
    <w:rsid w:val="00C556A3"/>
    <w:rsid w:val="00CE726E"/>
    <w:rsid w:val="00D022CC"/>
    <w:rsid w:val="00D350EB"/>
    <w:rsid w:val="00D54844"/>
    <w:rsid w:val="00E6198D"/>
    <w:rsid w:val="00E95DA4"/>
    <w:rsid w:val="00EC7959"/>
    <w:rsid w:val="00F46B67"/>
    <w:rsid w:val="00F51976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AD11"/>
  <w15:docId w15:val="{CA954F4C-9CB6-4B64-AE72-1B80206C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626"/>
    <w:pPr>
      <w:suppressAutoHyphens/>
    </w:pPr>
  </w:style>
  <w:style w:type="paragraph" w:styleId="Titre1">
    <w:name w:val="heading 1"/>
    <w:basedOn w:val="Normal"/>
    <w:link w:val="Titre1Car"/>
    <w:uiPriority w:val="1"/>
    <w:qFormat/>
    <w:rsid w:val="00014821"/>
    <w:pPr>
      <w:keepNext/>
      <w:keepLines/>
      <w:suppressAutoHyphens w:val="0"/>
      <w:autoSpaceDN/>
      <w:spacing w:after="200" w:line="360" w:lineRule="auto"/>
      <w:textAlignment w:val="auto"/>
      <w:outlineLvl w:val="0"/>
    </w:pPr>
    <w:rPr>
      <w:rFonts w:asciiTheme="majorHAnsi" w:eastAsiaTheme="majorEastAsia" w:hAnsiTheme="majorHAnsi" w:cstheme="majorBidi"/>
      <w:color w:val="833C0B" w:themeColor="accent2" w:themeShade="80"/>
      <w:kern w:val="0"/>
      <w:sz w:val="28"/>
      <w:szCs w:val="32"/>
      <w:lang w:eastAsia="ja-JP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rPr>
      <w:rFonts w:cs="Mangal"/>
      <w:szCs w:val="21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uiPriority w:val="99"/>
    <w:rPr>
      <w:rFonts w:cs="Mangal"/>
      <w:szCs w:val="21"/>
    </w:rPr>
  </w:style>
  <w:style w:type="paragraph" w:styleId="Sansinterligne">
    <w:name w:val="No Spacing"/>
    <w:uiPriority w:val="1"/>
    <w:qFormat/>
    <w:rsid w:val="00014821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agraphedeliste">
    <w:name w:val="List Paragraph"/>
    <w:basedOn w:val="Normal"/>
    <w:uiPriority w:val="34"/>
    <w:qFormat/>
    <w:rsid w:val="00014821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itre">
    <w:name w:val="Title"/>
    <w:basedOn w:val="Normal"/>
    <w:next w:val="Normal"/>
    <w:link w:val="TitreCar"/>
    <w:uiPriority w:val="3"/>
    <w:qFormat/>
    <w:rsid w:val="00014821"/>
    <w:pPr>
      <w:suppressAutoHyphens w:val="0"/>
      <w:autoSpaceDN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basedOn w:val="Policepardfaut"/>
    <w:link w:val="Titre"/>
    <w:uiPriority w:val="3"/>
    <w:rsid w:val="000148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itre1Car">
    <w:name w:val="Titre 1 Car"/>
    <w:basedOn w:val="Policepardfaut"/>
    <w:link w:val="Titre1"/>
    <w:uiPriority w:val="1"/>
    <w:rsid w:val="00014821"/>
    <w:rPr>
      <w:rFonts w:asciiTheme="majorHAnsi" w:eastAsiaTheme="majorEastAsia" w:hAnsiTheme="majorHAnsi" w:cstheme="majorBidi"/>
      <w:color w:val="833C0B" w:themeColor="accent2" w:themeShade="80"/>
      <w:kern w:val="0"/>
      <w:sz w:val="28"/>
      <w:szCs w:val="32"/>
      <w:lang w:eastAsia="ja-JP" w:bidi="ar-SA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014821"/>
    <w:pPr>
      <w:numPr>
        <w:ilvl w:val="1"/>
      </w:numPr>
      <w:suppressAutoHyphens w:val="0"/>
      <w:autoSpaceDN/>
      <w:textAlignment w:val="auto"/>
    </w:pPr>
    <w:rPr>
      <w:rFonts w:asciiTheme="majorHAnsi" w:eastAsiaTheme="majorEastAsia" w:hAnsiTheme="majorHAnsi" w:cstheme="majorBidi"/>
      <w:color w:val="44546A" w:themeColor="text2"/>
      <w:kern w:val="0"/>
      <w:sz w:val="76"/>
      <w:szCs w:val="76"/>
      <w:lang w:eastAsia="ja-JP" w:bidi="ar-SA"/>
    </w:rPr>
  </w:style>
  <w:style w:type="character" w:customStyle="1" w:styleId="Sous-titreCar">
    <w:name w:val="Sous-titre Car"/>
    <w:basedOn w:val="Policepardfaut"/>
    <w:link w:val="Sous-titre"/>
    <w:uiPriority w:val="2"/>
    <w:rsid w:val="00014821"/>
    <w:rPr>
      <w:rFonts w:asciiTheme="majorHAnsi" w:eastAsiaTheme="majorEastAsia" w:hAnsiTheme="majorHAnsi" w:cstheme="majorBidi"/>
      <w:color w:val="44546A" w:themeColor="text2"/>
      <w:kern w:val="0"/>
      <w:sz w:val="76"/>
      <w:szCs w:val="76"/>
      <w:lang w:eastAsia="ja-JP" w:bidi="ar-SA"/>
    </w:rPr>
  </w:style>
  <w:style w:type="character" w:styleId="lev">
    <w:name w:val="Strong"/>
    <w:basedOn w:val="Policepardfaut"/>
    <w:uiPriority w:val="5"/>
    <w:qFormat/>
    <w:rsid w:val="00014821"/>
    <w:rPr>
      <w:b w:val="0"/>
      <w:bCs w:val="0"/>
      <w:color w:val="44546A" w:themeColor="text2"/>
      <w:sz w:val="30"/>
      <w:szCs w:val="30"/>
    </w:rPr>
  </w:style>
  <w:style w:type="table" w:styleId="Grilledutableau">
    <w:name w:val="Table Grid"/>
    <w:basedOn w:val="TableauNormal"/>
    <w:uiPriority w:val="39"/>
    <w:rsid w:val="00014821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A69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6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viviane.ferraty@ac-martinique.fr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2E1E-CA7A-44D4-B118-5A04C39E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93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HIERY</dc:creator>
  <cp:lastModifiedBy>Nathalie THIERY</cp:lastModifiedBy>
  <cp:revision>2</cp:revision>
  <cp:lastPrinted>2022-06-21T16:03:00Z</cp:lastPrinted>
  <dcterms:created xsi:type="dcterms:W3CDTF">2022-06-23T00:34:00Z</dcterms:created>
  <dcterms:modified xsi:type="dcterms:W3CDTF">2022-06-23T00:34:00Z</dcterms:modified>
</cp:coreProperties>
</file>